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69" w:rsidRDefault="00A10869" w:rsidP="00C81945">
      <w:pPr>
        <w:jc w:val="center"/>
        <w:rPr>
          <w:b/>
          <w:bCs/>
          <w:color w:val="000000" w:themeColor="text1"/>
          <w:sz w:val="28"/>
          <w:szCs w:val="28"/>
          <w:lang w:val="sr-Cyrl-CS"/>
        </w:rPr>
      </w:pPr>
    </w:p>
    <w:p w:rsidR="006A3304" w:rsidRPr="00875CFD" w:rsidRDefault="006A3304" w:rsidP="00875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jc w:val="center"/>
        <w:rPr>
          <w:b/>
          <w:bCs/>
          <w:color w:val="FFFFFF" w:themeColor="background1"/>
          <w:sz w:val="40"/>
          <w:szCs w:val="40"/>
          <w:lang w:val="sr-Cyrl-CS"/>
        </w:rPr>
      </w:pPr>
      <w:r w:rsidRPr="00875CFD">
        <w:rPr>
          <w:b/>
          <w:bCs/>
          <w:color w:val="FFFFFF" w:themeColor="background1"/>
          <w:sz w:val="40"/>
          <w:szCs w:val="40"/>
          <w:lang w:val="sr-Cyrl-CS"/>
        </w:rPr>
        <w:t xml:space="preserve">ЈП </w:t>
      </w:r>
      <w:r w:rsidR="00875CFD" w:rsidRPr="00875CFD">
        <w:rPr>
          <w:b/>
          <w:bCs/>
          <w:color w:val="FFFFFF" w:themeColor="background1"/>
          <w:sz w:val="40"/>
          <w:szCs w:val="40"/>
          <w:lang w:val="sr-Cyrl-CS"/>
        </w:rPr>
        <w:t>„</w:t>
      </w:r>
      <w:r w:rsidRPr="00875CFD">
        <w:rPr>
          <w:b/>
          <w:bCs/>
          <w:color w:val="FFFFFF" w:themeColor="background1"/>
          <w:sz w:val="40"/>
          <w:szCs w:val="40"/>
          <w:lang w:val="sr-Cyrl-CS"/>
        </w:rPr>
        <w:t>Национални парк Фрушка гора</w:t>
      </w:r>
      <w:r w:rsidR="00875CFD" w:rsidRPr="00875CFD">
        <w:rPr>
          <w:b/>
          <w:bCs/>
          <w:color w:val="FFFFFF" w:themeColor="background1"/>
          <w:sz w:val="40"/>
          <w:szCs w:val="40"/>
          <w:lang w:val="sr-Cyrl-CS"/>
        </w:rPr>
        <w:t>“</w:t>
      </w:r>
    </w:p>
    <w:p w:rsidR="00C81945" w:rsidRPr="000122B4" w:rsidRDefault="00C81945" w:rsidP="00875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jc w:val="center"/>
        <w:rPr>
          <w:b/>
          <w:bCs/>
          <w:color w:val="FFFFFF" w:themeColor="background1"/>
          <w:sz w:val="40"/>
          <w:szCs w:val="40"/>
          <w:lang w:val="sr-Cyrl-CS"/>
        </w:rPr>
      </w:pPr>
      <w:r w:rsidRPr="000122B4">
        <w:rPr>
          <w:b/>
          <w:bCs/>
          <w:color w:val="FFFFFF" w:themeColor="background1"/>
          <w:sz w:val="40"/>
          <w:szCs w:val="40"/>
        </w:rPr>
        <w:t>A</w:t>
      </w:r>
      <w:r w:rsidRPr="000122B4">
        <w:rPr>
          <w:b/>
          <w:bCs/>
          <w:color w:val="FFFFFF" w:themeColor="background1"/>
          <w:sz w:val="40"/>
          <w:szCs w:val="40"/>
          <w:lang w:val="sr-Cyrl-CS"/>
        </w:rPr>
        <w:t>кција</w:t>
      </w:r>
      <w:r w:rsidRPr="000122B4">
        <w:rPr>
          <w:b/>
          <w:bCs/>
          <w:color w:val="FFFFFF" w:themeColor="background1"/>
          <w:sz w:val="40"/>
          <w:szCs w:val="40"/>
        </w:rPr>
        <w:t xml:space="preserve"> </w:t>
      </w:r>
      <w:r w:rsidR="000122B4" w:rsidRPr="000122B4">
        <w:rPr>
          <w:b/>
          <w:bCs/>
          <w:color w:val="FFFFFF" w:themeColor="background1"/>
          <w:sz w:val="40"/>
          <w:szCs w:val="40"/>
          <w:lang w:val="sr-Cyrl-CS"/>
        </w:rPr>
        <w:t>уређ</w:t>
      </w:r>
      <w:r w:rsidR="00D804C5" w:rsidRPr="000122B4">
        <w:rPr>
          <w:b/>
          <w:bCs/>
          <w:color w:val="FFFFFF" w:themeColor="background1"/>
          <w:sz w:val="40"/>
          <w:szCs w:val="40"/>
          <w:lang w:val="sr-Cyrl-CS"/>
        </w:rPr>
        <w:t>ења</w:t>
      </w:r>
      <w:r w:rsidRPr="000122B4">
        <w:rPr>
          <w:b/>
          <w:bCs/>
          <w:color w:val="FFFFFF" w:themeColor="background1"/>
          <w:sz w:val="40"/>
          <w:szCs w:val="40"/>
        </w:rPr>
        <w:t xml:space="preserve"> Ф</w:t>
      </w:r>
      <w:r w:rsidRPr="000122B4">
        <w:rPr>
          <w:b/>
          <w:bCs/>
          <w:color w:val="FFFFFF" w:themeColor="background1"/>
          <w:sz w:val="40"/>
          <w:szCs w:val="40"/>
          <w:lang w:val="sr-Cyrl-CS"/>
        </w:rPr>
        <w:t>рушке горе</w:t>
      </w:r>
    </w:p>
    <w:p w:rsidR="00721A6C" w:rsidRDefault="006A3304" w:rsidP="00C814BA">
      <w:pPr>
        <w:jc w:val="center"/>
        <w:rPr>
          <w:rFonts w:ascii="Adobe Garamond Pro" w:hAnsi="Adobe Garamond Pro"/>
          <w:b/>
          <w:i/>
          <w:sz w:val="52"/>
          <w:szCs w:val="52"/>
          <w:lang w:val="en-US"/>
        </w:rPr>
      </w:pPr>
      <w:r>
        <w:rPr>
          <w:b/>
          <w:i/>
          <w:noProof/>
          <w:sz w:val="52"/>
          <w:szCs w:val="52"/>
          <w:lang w:val="en-US" w:eastAsia="en-US"/>
        </w:rPr>
        <w:drawing>
          <wp:inline distT="0" distB="0" distL="0" distR="0">
            <wp:extent cx="2560248" cy="1772277"/>
            <wp:effectExtent l="19050" t="0" r="0" b="0"/>
            <wp:docPr id="2" name="Picture 1" descr="C:\Documents and Settings\computer\Desktop\tempFileForShare_20210422-09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uter\Desktop\tempFileForShare_20210422-09185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28" cy="177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CFD" w:rsidRPr="00875CFD">
        <w:rPr>
          <w:rFonts w:ascii="Adobe Garamond Pro" w:hAnsi="Adobe Garamond Pro"/>
          <w:b/>
          <w:i/>
          <w:sz w:val="52"/>
          <w:szCs w:val="52"/>
          <w:lang w:val="en-US"/>
        </w:rPr>
        <w:drawing>
          <wp:inline distT="0" distB="0" distL="0" distR="0">
            <wp:extent cx="779455" cy="1164566"/>
            <wp:effectExtent l="19050" t="0" r="1595" b="0"/>
            <wp:docPr id="7" name="Picture 1" descr="I:\Fruska gora-Stampa\Logo\LOGO-NP FRUSKA GORA-sam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ruska gora-Stampa\Logo\LOGO-NP FRUSKA GORA-samo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87" cy="116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04" w:rsidRPr="00875CFD" w:rsidRDefault="006A3304" w:rsidP="00C814BA">
      <w:pPr>
        <w:jc w:val="center"/>
        <w:rPr>
          <w:rFonts w:ascii="Adobe Garamond Pro" w:hAnsi="Adobe Garamond Pro"/>
          <w:b/>
          <w:i/>
          <w:lang w:val="en-US"/>
        </w:rPr>
      </w:pPr>
    </w:p>
    <w:p w:rsidR="00FF4FB4" w:rsidRPr="00875CFD" w:rsidRDefault="00C814BA" w:rsidP="00FF4FB4">
      <w:pPr>
        <w:jc w:val="center"/>
        <w:rPr>
          <w:sz w:val="32"/>
          <w:szCs w:val="32"/>
          <w:lang w:val="sr-Cyrl-CS"/>
        </w:rPr>
      </w:pPr>
      <w:r w:rsidRPr="00875CFD">
        <w:rPr>
          <w:sz w:val="32"/>
          <w:szCs w:val="32"/>
          <w:lang w:val="sr-Cyrl-CS"/>
        </w:rPr>
        <w:t>22</w:t>
      </w:r>
      <w:r w:rsidR="00FF4FB4" w:rsidRPr="00875CFD">
        <w:rPr>
          <w:sz w:val="32"/>
          <w:szCs w:val="32"/>
          <w:lang w:val="sr-Cyrl-CS"/>
        </w:rPr>
        <w:t>.</w:t>
      </w:r>
      <w:r w:rsidRPr="00875CFD">
        <w:rPr>
          <w:sz w:val="32"/>
          <w:szCs w:val="32"/>
          <w:lang w:val="sr-Cyrl-CS"/>
        </w:rPr>
        <w:t>04.</w:t>
      </w:r>
      <w:r w:rsidR="00FF4FB4" w:rsidRPr="00875CFD">
        <w:rPr>
          <w:sz w:val="32"/>
          <w:szCs w:val="32"/>
          <w:lang w:val="sr-Cyrl-CS"/>
        </w:rPr>
        <w:t>-</w:t>
      </w:r>
      <w:r w:rsidRPr="00875CFD">
        <w:rPr>
          <w:sz w:val="32"/>
          <w:szCs w:val="32"/>
          <w:lang w:val="sr-Cyrl-CS"/>
        </w:rPr>
        <w:t>24</w:t>
      </w:r>
      <w:r w:rsidR="00FF4FB4" w:rsidRPr="00875CFD">
        <w:rPr>
          <w:sz w:val="32"/>
          <w:szCs w:val="32"/>
          <w:lang w:val="sr-Cyrl-CS"/>
        </w:rPr>
        <w:t>.</w:t>
      </w:r>
      <w:r w:rsidRPr="00875CFD">
        <w:rPr>
          <w:sz w:val="32"/>
          <w:szCs w:val="32"/>
          <w:lang w:val="sr-Cyrl-CS"/>
        </w:rPr>
        <w:t>05.</w:t>
      </w:r>
      <w:r w:rsidR="00D804C5" w:rsidRPr="00875CFD">
        <w:rPr>
          <w:sz w:val="32"/>
          <w:szCs w:val="32"/>
          <w:lang w:val="sr-Cyrl-CS"/>
        </w:rPr>
        <w:t xml:space="preserve"> 2021. год.</w:t>
      </w:r>
    </w:p>
    <w:p w:rsidR="00C814BA" w:rsidRPr="00875CFD" w:rsidRDefault="00C814BA" w:rsidP="00FF4FB4">
      <w:pPr>
        <w:jc w:val="center"/>
        <w:rPr>
          <w:sz w:val="32"/>
          <w:szCs w:val="32"/>
          <w:lang w:val="sr-Cyrl-CS"/>
        </w:rPr>
      </w:pPr>
      <w:r w:rsidRPr="00875CFD">
        <w:rPr>
          <w:sz w:val="32"/>
          <w:szCs w:val="32"/>
          <w:lang w:val="sr-Cyrl-CS"/>
        </w:rPr>
        <w:t>(</w:t>
      </w:r>
      <w:r w:rsidR="001D6A99">
        <w:rPr>
          <w:sz w:val="32"/>
          <w:szCs w:val="32"/>
          <w:lang w:val="sr-Cyrl-CS"/>
        </w:rPr>
        <w:t>„</w:t>
      </w:r>
      <w:r w:rsidRPr="00875CFD">
        <w:rPr>
          <w:sz w:val="32"/>
          <w:szCs w:val="32"/>
          <w:lang w:val="sr-Cyrl-CS"/>
        </w:rPr>
        <w:t>Дан планете Земље</w:t>
      </w:r>
      <w:r w:rsidR="001D6A99">
        <w:rPr>
          <w:sz w:val="32"/>
          <w:szCs w:val="32"/>
          <w:lang w:val="sr-Cyrl-CS"/>
        </w:rPr>
        <w:t>“</w:t>
      </w:r>
      <w:r w:rsidRPr="00875CFD">
        <w:rPr>
          <w:sz w:val="32"/>
          <w:szCs w:val="32"/>
          <w:lang w:val="sr-Cyrl-CS"/>
        </w:rPr>
        <w:t xml:space="preserve"> </w:t>
      </w:r>
      <w:r w:rsidR="001D6A99">
        <w:rPr>
          <w:sz w:val="32"/>
          <w:szCs w:val="32"/>
          <w:lang w:val="sr-Cyrl-CS"/>
        </w:rPr>
        <w:t>–„</w:t>
      </w:r>
      <w:r w:rsidRPr="00875CFD">
        <w:rPr>
          <w:sz w:val="32"/>
          <w:szCs w:val="32"/>
          <w:lang w:val="sr-Cyrl-CS"/>
        </w:rPr>
        <w:t>Европск</w:t>
      </w:r>
      <w:r w:rsidR="001D6A99">
        <w:rPr>
          <w:sz w:val="32"/>
          <w:szCs w:val="32"/>
          <w:lang w:val="sr-Cyrl-CS"/>
        </w:rPr>
        <w:t>и</w:t>
      </w:r>
      <w:r w:rsidRPr="00875CFD">
        <w:rPr>
          <w:sz w:val="32"/>
          <w:szCs w:val="32"/>
          <w:lang w:val="sr-Cyrl-CS"/>
        </w:rPr>
        <w:t xml:space="preserve"> дан паркова</w:t>
      </w:r>
      <w:r w:rsidR="001D6A99">
        <w:rPr>
          <w:sz w:val="32"/>
          <w:szCs w:val="32"/>
          <w:lang w:val="sr-Cyrl-CS"/>
        </w:rPr>
        <w:t>“</w:t>
      </w:r>
      <w:r w:rsidRPr="00875CFD">
        <w:rPr>
          <w:sz w:val="32"/>
          <w:szCs w:val="32"/>
          <w:lang w:val="sr-Cyrl-CS"/>
        </w:rPr>
        <w:t xml:space="preserve">) </w:t>
      </w:r>
    </w:p>
    <w:p w:rsidR="00FF4FB4" w:rsidRDefault="00FF4FB4">
      <w:pPr>
        <w:rPr>
          <w:lang w:val="en-US"/>
        </w:rPr>
      </w:pPr>
    </w:p>
    <w:p w:rsidR="006A6EDC" w:rsidRPr="006A6EDC" w:rsidRDefault="006A6EDC">
      <w:pPr>
        <w:rPr>
          <w:lang w:val="en-US"/>
        </w:rPr>
      </w:pPr>
    </w:p>
    <w:p w:rsidR="00C81945" w:rsidRPr="00C81945" w:rsidRDefault="00C81945" w:rsidP="00C81945">
      <w:pPr>
        <w:jc w:val="center"/>
        <w:rPr>
          <w:b/>
          <w:u w:val="single"/>
          <w:lang w:val="sr-Cyrl-CS"/>
        </w:rPr>
      </w:pPr>
      <w:r w:rsidRPr="00C81945">
        <w:rPr>
          <w:b/>
          <w:u w:val="single"/>
          <w:lang w:val="sr-Cyrl-CS"/>
        </w:rPr>
        <w:t>ФОРМУЛАР ЗА ПРИЈАВУ УЧЕШЋА</w:t>
      </w:r>
    </w:p>
    <w:p w:rsidR="00C81945" w:rsidRDefault="00C81945" w:rsidP="00C81945">
      <w:pPr>
        <w:jc w:val="center"/>
        <w:rPr>
          <w:lang w:val="sr-Cyrl-CS"/>
        </w:rPr>
      </w:pPr>
    </w:p>
    <w:p w:rsidR="007518B7" w:rsidRPr="00FF4FB4" w:rsidRDefault="00F77370" w:rsidP="007518B7">
      <w:pPr>
        <w:jc w:val="both"/>
        <w:rPr>
          <w:lang w:val="sr-Cyrl-CS"/>
        </w:rPr>
      </w:pPr>
      <w:r>
        <w:rPr>
          <w:lang w:val="sr-Cyrl-CS"/>
        </w:rPr>
        <w:t>Назив организације</w:t>
      </w:r>
      <w:r w:rsidR="007518B7">
        <w:rPr>
          <w:lang w:val="sr-Latn-CS"/>
        </w:rPr>
        <w:t xml:space="preserve"> </w:t>
      </w:r>
      <w:r w:rsidR="00FF4FB4">
        <w:rPr>
          <w:lang w:val="sr-Cyrl-CS"/>
        </w:rPr>
        <w:t>(за појединачне пријаве попуњава се само Контакт особа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518B7" w:rsidTr="007518B7">
        <w:trPr>
          <w:trHeight w:val="449"/>
        </w:trPr>
        <w:tc>
          <w:tcPr>
            <w:tcW w:w="9576" w:type="dxa"/>
          </w:tcPr>
          <w:p w:rsidR="007518B7" w:rsidRDefault="007518B7" w:rsidP="007518B7">
            <w:pPr>
              <w:rPr>
                <w:lang w:val="sr-Latn-CS"/>
              </w:rPr>
            </w:pPr>
          </w:p>
        </w:tc>
      </w:tr>
    </w:tbl>
    <w:p w:rsidR="00C81945" w:rsidRDefault="00C81945" w:rsidP="007518B7">
      <w:pPr>
        <w:jc w:val="both"/>
        <w:rPr>
          <w:lang w:val="sr-Latn-CS"/>
        </w:rPr>
      </w:pPr>
    </w:p>
    <w:p w:rsidR="007518B7" w:rsidRDefault="00F77370" w:rsidP="007518B7">
      <w:pPr>
        <w:jc w:val="both"/>
        <w:rPr>
          <w:lang w:val="sr-Latn-CS"/>
        </w:rPr>
      </w:pPr>
      <w:r>
        <w:rPr>
          <w:lang w:val="sr-Cyrl-CS"/>
        </w:rPr>
        <w:t>Контакт особа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518B7" w:rsidTr="007518B7">
        <w:trPr>
          <w:trHeight w:val="422"/>
        </w:trPr>
        <w:tc>
          <w:tcPr>
            <w:tcW w:w="9576" w:type="dxa"/>
          </w:tcPr>
          <w:p w:rsidR="007518B7" w:rsidRDefault="007518B7" w:rsidP="007518B7">
            <w:pPr>
              <w:rPr>
                <w:lang w:val="sr-Latn-CS"/>
              </w:rPr>
            </w:pPr>
          </w:p>
        </w:tc>
      </w:tr>
    </w:tbl>
    <w:p w:rsidR="007518B7" w:rsidRDefault="007518B7" w:rsidP="007518B7">
      <w:pPr>
        <w:jc w:val="both"/>
        <w:rPr>
          <w:lang w:val="sr-Latn-CS"/>
        </w:rPr>
      </w:pPr>
    </w:p>
    <w:p w:rsidR="007518B7" w:rsidRDefault="00F77370" w:rsidP="007518B7">
      <w:pPr>
        <w:jc w:val="both"/>
        <w:rPr>
          <w:lang w:val="sr-Latn-CS"/>
        </w:rPr>
      </w:pPr>
      <w:r>
        <w:rPr>
          <w:lang w:val="sr-Cyrl-CS"/>
        </w:rPr>
        <w:t>Број телефона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518B7" w:rsidTr="007518B7">
        <w:trPr>
          <w:trHeight w:val="422"/>
        </w:trPr>
        <w:tc>
          <w:tcPr>
            <w:tcW w:w="9576" w:type="dxa"/>
          </w:tcPr>
          <w:p w:rsidR="007518B7" w:rsidRDefault="007518B7" w:rsidP="007518B7">
            <w:pPr>
              <w:rPr>
                <w:lang w:val="sr-Latn-CS"/>
              </w:rPr>
            </w:pPr>
          </w:p>
        </w:tc>
      </w:tr>
    </w:tbl>
    <w:p w:rsidR="007518B7" w:rsidRDefault="007518B7" w:rsidP="007518B7">
      <w:pPr>
        <w:jc w:val="both"/>
        <w:rPr>
          <w:lang w:val="sr-Latn-CS"/>
        </w:rPr>
      </w:pPr>
    </w:p>
    <w:p w:rsidR="007518B7" w:rsidRPr="00C814BA" w:rsidRDefault="007518B7" w:rsidP="007518B7">
      <w:pPr>
        <w:jc w:val="both"/>
        <w:rPr>
          <w:lang w:val="sr-Cyrl-CS"/>
        </w:rPr>
      </w:pPr>
      <w:r>
        <w:rPr>
          <w:lang w:val="sr-Latn-CS"/>
        </w:rPr>
        <w:t>E</w:t>
      </w:r>
      <w:r w:rsidR="00C814BA">
        <w:rPr>
          <w:lang w:val="sr-Cyrl-CS"/>
        </w:rPr>
        <w:t>-</w:t>
      </w:r>
      <w:r>
        <w:rPr>
          <w:lang w:val="sr-Latn-CS"/>
        </w:rPr>
        <w:t>mail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518B7" w:rsidTr="007518B7">
        <w:trPr>
          <w:trHeight w:val="512"/>
        </w:trPr>
        <w:tc>
          <w:tcPr>
            <w:tcW w:w="9576" w:type="dxa"/>
          </w:tcPr>
          <w:p w:rsidR="007518B7" w:rsidRPr="00F77370" w:rsidRDefault="007518B7" w:rsidP="007518B7">
            <w:pPr>
              <w:rPr>
                <w:lang w:val="sr-Cyrl-CS"/>
              </w:rPr>
            </w:pPr>
          </w:p>
        </w:tc>
      </w:tr>
    </w:tbl>
    <w:p w:rsidR="007518B7" w:rsidRDefault="007518B7" w:rsidP="007518B7">
      <w:pPr>
        <w:jc w:val="both"/>
        <w:rPr>
          <w:lang w:val="sr-Cyrl-CS"/>
        </w:rPr>
      </w:pPr>
    </w:p>
    <w:p w:rsidR="00FF4FB4" w:rsidRPr="00FF4FB4" w:rsidRDefault="00FF4FB4" w:rsidP="007518B7">
      <w:pPr>
        <w:jc w:val="both"/>
        <w:rPr>
          <w:lang w:val="sr-Cyrl-CS"/>
        </w:rPr>
      </w:pPr>
      <w:r>
        <w:rPr>
          <w:lang w:val="sr-Cyrl-CS"/>
        </w:rPr>
        <w:t xml:space="preserve">Број </w:t>
      </w:r>
      <w:r w:rsidR="008F35B2">
        <w:rPr>
          <w:lang w:val="sr-Cyrl-CS"/>
        </w:rPr>
        <w:t>учесника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F4FB4" w:rsidTr="00FF4FB4">
        <w:trPr>
          <w:trHeight w:val="503"/>
        </w:trPr>
        <w:tc>
          <w:tcPr>
            <w:tcW w:w="9576" w:type="dxa"/>
          </w:tcPr>
          <w:p w:rsidR="00FF4FB4" w:rsidRDefault="00FF4FB4" w:rsidP="007518B7">
            <w:pPr>
              <w:rPr>
                <w:lang w:val="sr-Cyrl-CS"/>
              </w:rPr>
            </w:pPr>
          </w:p>
        </w:tc>
      </w:tr>
    </w:tbl>
    <w:p w:rsidR="00FF4FB4" w:rsidRDefault="00FF4FB4" w:rsidP="007518B7">
      <w:pPr>
        <w:jc w:val="both"/>
        <w:rPr>
          <w:lang w:val="sr-Cyrl-CS"/>
        </w:rPr>
      </w:pPr>
    </w:p>
    <w:p w:rsidR="0089525D" w:rsidRPr="00FF4FB4" w:rsidRDefault="0089525D" w:rsidP="007518B7">
      <w:pPr>
        <w:jc w:val="both"/>
        <w:rPr>
          <w:lang w:val="sr-Cyrl-CS"/>
        </w:rPr>
      </w:pPr>
      <w:r>
        <w:rPr>
          <w:lang w:val="sr-Cyrl-CS"/>
        </w:rPr>
        <w:t xml:space="preserve">Датум/и учешћа </w:t>
      </w:r>
      <w:r w:rsidR="00C814BA">
        <w:rPr>
          <w:lang w:val="sr-Cyrl-CS"/>
        </w:rPr>
        <w:t xml:space="preserve">(уписати </w:t>
      </w:r>
      <w:r w:rsidR="0087615F">
        <w:rPr>
          <w:lang w:val="sr-Cyrl-CS"/>
        </w:rPr>
        <w:t xml:space="preserve">датум за који пријављујете учешће: </w:t>
      </w:r>
      <w:r w:rsidR="00607132">
        <w:rPr>
          <w:lang w:val="sr-Cyrl-CS"/>
        </w:rPr>
        <w:t xml:space="preserve">субота </w:t>
      </w:r>
      <w:r w:rsidR="0087615F">
        <w:rPr>
          <w:lang w:val="sr-Cyrl-CS"/>
        </w:rPr>
        <w:t>08.</w:t>
      </w:r>
      <w:r w:rsidR="00607132">
        <w:rPr>
          <w:lang w:val="sr-Cyrl-CS"/>
        </w:rPr>
        <w:t xml:space="preserve">05., недеља </w:t>
      </w:r>
      <w:r w:rsidR="0087615F">
        <w:rPr>
          <w:lang w:val="sr-Cyrl-CS"/>
        </w:rPr>
        <w:t>09.05.</w:t>
      </w:r>
      <w:r w:rsidR="00607132">
        <w:rPr>
          <w:lang w:val="sr-Cyrl-CS"/>
        </w:rPr>
        <w:t>, субота 15.05., недеља 16.05, субота 22.05. и недеља 23.05.</w:t>
      </w:r>
      <w:r w:rsidR="00262746">
        <w:rPr>
          <w:lang w:val="sr-Cyrl-CS"/>
        </w:rPr>
        <w:t>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9525D" w:rsidTr="0089525D">
        <w:trPr>
          <w:trHeight w:val="449"/>
        </w:trPr>
        <w:tc>
          <w:tcPr>
            <w:tcW w:w="9576" w:type="dxa"/>
          </w:tcPr>
          <w:p w:rsidR="0089525D" w:rsidRDefault="0089525D" w:rsidP="007518B7">
            <w:pPr>
              <w:rPr>
                <w:lang w:val="sr-Cyrl-CS"/>
              </w:rPr>
            </w:pPr>
          </w:p>
        </w:tc>
      </w:tr>
    </w:tbl>
    <w:p w:rsidR="0089525D" w:rsidRPr="00875CFD" w:rsidRDefault="0089525D" w:rsidP="007518B7">
      <w:pPr>
        <w:jc w:val="both"/>
        <w:rPr>
          <w:lang w:val="sr-Cyrl-CS"/>
        </w:rPr>
      </w:pPr>
    </w:p>
    <w:sectPr w:rsidR="0089525D" w:rsidRPr="00875CFD" w:rsidSect="00721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compat/>
  <w:rsids>
    <w:rsidRoot w:val="00EC7B54"/>
    <w:rsid w:val="00000CE6"/>
    <w:rsid w:val="00001652"/>
    <w:rsid w:val="00001BFD"/>
    <w:rsid w:val="00001FFB"/>
    <w:rsid w:val="00002876"/>
    <w:rsid w:val="00003333"/>
    <w:rsid w:val="0000361E"/>
    <w:rsid w:val="00004D75"/>
    <w:rsid w:val="00005AE3"/>
    <w:rsid w:val="00006079"/>
    <w:rsid w:val="00006CDA"/>
    <w:rsid w:val="00007A8B"/>
    <w:rsid w:val="00007F7E"/>
    <w:rsid w:val="000122B4"/>
    <w:rsid w:val="0001247A"/>
    <w:rsid w:val="0001574E"/>
    <w:rsid w:val="00015A53"/>
    <w:rsid w:val="00016819"/>
    <w:rsid w:val="000174B8"/>
    <w:rsid w:val="000178B7"/>
    <w:rsid w:val="00017D74"/>
    <w:rsid w:val="00022719"/>
    <w:rsid w:val="00022A93"/>
    <w:rsid w:val="00024273"/>
    <w:rsid w:val="00024480"/>
    <w:rsid w:val="000251B4"/>
    <w:rsid w:val="000255F3"/>
    <w:rsid w:val="00025C59"/>
    <w:rsid w:val="00026922"/>
    <w:rsid w:val="0003004D"/>
    <w:rsid w:val="000304F6"/>
    <w:rsid w:val="0003067A"/>
    <w:rsid w:val="00030C15"/>
    <w:rsid w:val="00030E3D"/>
    <w:rsid w:val="0003201E"/>
    <w:rsid w:val="00032E16"/>
    <w:rsid w:val="0003368E"/>
    <w:rsid w:val="0003667D"/>
    <w:rsid w:val="000371B7"/>
    <w:rsid w:val="000419BE"/>
    <w:rsid w:val="00043174"/>
    <w:rsid w:val="000435ED"/>
    <w:rsid w:val="0004377F"/>
    <w:rsid w:val="00043C19"/>
    <w:rsid w:val="00043F82"/>
    <w:rsid w:val="00044088"/>
    <w:rsid w:val="0004475E"/>
    <w:rsid w:val="00044ADC"/>
    <w:rsid w:val="00045EC6"/>
    <w:rsid w:val="0004689D"/>
    <w:rsid w:val="0005048E"/>
    <w:rsid w:val="000537B7"/>
    <w:rsid w:val="00057AF8"/>
    <w:rsid w:val="00061214"/>
    <w:rsid w:val="00061295"/>
    <w:rsid w:val="000619C3"/>
    <w:rsid w:val="00061CBF"/>
    <w:rsid w:val="000627AB"/>
    <w:rsid w:val="000635E3"/>
    <w:rsid w:val="00063858"/>
    <w:rsid w:val="00063F43"/>
    <w:rsid w:val="00065FE9"/>
    <w:rsid w:val="00066A2A"/>
    <w:rsid w:val="00066AD9"/>
    <w:rsid w:val="00067B66"/>
    <w:rsid w:val="0007033E"/>
    <w:rsid w:val="00073322"/>
    <w:rsid w:val="0007359C"/>
    <w:rsid w:val="00073973"/>
    <w:rsid w:val="00075754"/>
    <w:rsid w:val="0007601D"/>
    <w:rsid w:val="0007608B"/>
    <w:rsid w:val="00077776"/>
    <w:rsid w:val="0008054A"/>
    <w:rsid w:val="00081C0F"/>
    <w:rsid w:val="00082140"/>
    <w:rsid w:val="000826DD"/>
    <w:rsid w:val="00082A22"/>
    <w:rsid w:val="000831EC"/>
    <w:rsid w:val="000838B4"/>
    <w:rsid w:val="00083C90"/>
    <w:rsid w:val="000859E9"/>
    <w:rsid w:val="0008680B"/>
    <w:rsid w:val="00087298"/>
    <w:rsid w:val="00087438"/>
    <w:rsid w:val="000878BC"/>
    <w:rsid w:val="00087ADD"/>
    <w:rsid w:val="00090E5C"/>
    <w:rsid w:val="00093E83"/>
    <w:rsid w:val="00094343"/>
    <w:rsid w:val="00096301"/>
    <w:rsid w:val="000970CB"/>
    <w:rsid w:val="0009759D"/>
    <w:rsid w:val="00097680"/>
    <w:rsid w:val="00097815"/>
    <w:rsid w:val="000A08D9"/>
    <w:rsid w:val="000A161F"/>
    <w:rsid w:val="000A199C"/>
    <w:rsid w:val="000A2311"/>
    <w:rsid w:val="000A2A69"/>
    <w:rsid w:val="000A2AF6"/>
    <w:rsid w:val="000A395C"/>
    <w:rsid w:val="000A52F4"/>
    <w:rsid w:val="000A76ED"/>
    <w:rsid w:val="000A7BAA"/>
    <w:rsid w:val="000A7BE0"/>
    <w:rsid w:val="000A7D4D"/>
    <w:rsid w:val="000B113D"/>
    <w:rsid w:val="000B1782"/>
    <w:rsid w:val="000B2C44"/>
    <w:rsid w:val="000B4224"/>
    <w:rsid w:val="000B5215"/>
    <w:rsid w:val="000B52F4"/>
    <w:rsid w:val="000B53E1"/>
    <w:rsid w:val="000B6423"/>
    <w:rsid w:val="000B6C39"/>
    <w:rsid w:val="000B7F43"/>
    <w:rsid w:val="000C0647"/>
    <w:rsid w:val="000C0DBE"/>
    <w:rsid w:val="000C0E38"/>
    <w:rsid w:val="000C167C"/>
    <w:rsid w:val="000C16D7"/>
    <w:rsid w:val="000C2487"/>
    <w:rsid w:val="000C41DE"/>
    <w:rsid w:val="000C4598"/>
    <w:rsid w:val="000C48B1"/>
    <w:rsid w:val="000C5F74"/>
    <w:rsid w:val="000C6001"/>
    <w:rsid w:val="000D230C"/>
    <w:rsid w:val="000D2813"/>
    <w:rsid w:val="000D2DC9"/>
    <w:rsid w:val="000D33FD"/>
    <w:rsid w:val="000D3AAD"/>
    <w:rsid w:val="000D48BF"/>
    <w:rsid w:val="000D502A"/>
    <w:rsid w:val="000D5315"/>
    <w:rsid w:val="000D6922"/>
    <w:rsid w:val="000E158A"/>
    <w:rsid w:val="000E2FE0"/>
    <w:rsid w:val="000E3996"/>
    <w:rsid w:val="000E3EFB"/>
    <w:rsid w:val="000E4063"/>
    <w:rsid w:val="000E42F5"/>
    <w:rsid w:val="000E49D9"/>
    <w:rsid w:val="000E4BBB"/>
    <w:rsid w:val="000E545B"/>
    <w:rsid w:val="000E5E8D"/>
    <w:rsid w:val="000E6387"/>
    <w:rsid w:val="000E645E"/>
    <w:rsid w:val="000E6F71"/>
    <w:rsid w:val="000E763D"/>
    <w:rsid w:val="000F01B7"/>
    <w:rsid w:val="000F0887"/>
    <w:rsid w:val="000F1AC7"/>
    <w:rsid w:val="000F3949"/>
    <w:rsid w:val="000F50F4"/>
    <w:rsid w:val="000F53F3"/>
    <w:rsid w:val="001017B2"/>
    <w:rsid w:val="00101D71"/>
    <w:rsid w:val="00103348"/>
    <w:rsid w:val="00103634"/>
    <w:rsid w:val="00104767"/>
    <w:rsid w:val="00107371"/>
    <w:rsid w:val="00107E16"/>
    <w:rsid w:val="00110EA8"/>
    <w:rsid w:val="00111CD3"/>
    <w:rsid w:val="00111CE0"/>
    <w:rsid w:val="00111F85"/>
    <w:rsid w:val="0011269E"/>
    <w:rsid w:val="00115F74"/>
    <w:rsid w:val="00116EFC"/>
    <w:rsid w:val="00116F34"/>
    <w:rsid w:val="001171CE"/>
    <w:rsid w:val="00122593"/>
    <w:rsid w:val="0012388B"/>
    <w:rsid w:val="00123BCB"/>
    <w:rsid w:val="00124870"/>
    <w:rsid w:val="001254BF"/>
    <w:rsid w:val="001255FA"/>
    <w:rsid w:val="00125E27"/>
    <w:rsid w:val="00127537"/>
    <w:rsid w:val="00130175"/>
    <w:rsid w:val="0013025C"/>
    <w:rsid w:val="001307F5"/>
    <w:rsid w:val="001312B3"/>
    <w:rsid w:val="001321A1"/>
    <w:rsid w:val="00132608"/>
    <w:rsid w:val="00134467"/>
    <w:rsid w:val="00134C02"/>
    <w:rsid w:val="00135318"/>
    <w:rsid w:val="00136C5D"/>
    <w:rsid w:val="001373F9"/>
    <w:rsid w:val="001406FD"/>
    <w:rsid w:val="0014087E"/>
    <w:rsid w:val="00143066"/>
    <w:rsid w:val="00144694"/>
    <w:rsid w:val="00144EEE"/>
    <w:rsid w:val="001451FD"/>
    <w:rsid w:val="001471B3"/>
    <w:rsid w:val="001471D7"/>
    <w:rsid w:val="00147D83"/>
    <w:rsid w:val="001501C4"/>
    <w:rsid w:val="0015097D"/>
    <w:rsid w:val="00150A07"/>
    <w:rsid w:val="00150B18"/>
    <w:rsid w:val="001534B6"/>
    <w:rsid w:val="0015577A"/>
    <w:rsid w:val="00156720"/>
    <w:rsid w:val="00156AD7"/>
    <w:rsid w:val="00160493"/>
    <w:rsid w:val="00160C1A"/>
    <w:rsid w:val="00160D90"/>
    <w:rsid w:val="001621AC"/>
    <w:rsid w:val="00162FA8"/>
    <w:rsid w:val="001633F5"/>
    <w:rsid w:val="00163BD6"/>
    <w:rsid w:val="00163EA1"/>
    <w:rsid w:val="00166C04"/>
    <w:rsid w:val="00167FBC"/>
    <w:rsid w:val="00171C30"/>
    <w:rsid w:val="001722AC"/>
    <w:rsid w:val="00172DE5"/>
    <w:rsid w:val="00172E17"/>
    <w:rsid w:val="00172E8B"/>
    <w:rsid w:val="00173181"/>
    <w:rsid w:val="00173268"/>
    <w:rsid w:val="001733FE"/>
    <w:rsid w:val="00174FB7"/>
    <w:rsid w:val="0017514C"/>
    <w:rsid w:val="00175B03"/>
    <w:rsid w:val="0017681E"/>
    <w:rsid w:val="001800C4"/>
    <w:rsid w:val="001807A7"/>
    <w:rsid w:val="00180D60"/>
    <w:rsid w:val="00181D64"/>
    <w:rsid w:val="00182E53"/>
    <w:rsid w:val="001830E9"/>
    <w:rsid w:val="00183B71"/>
    <w:rsid w:val="00185115"/>
    <w:rsid w:val="001862E1"/>
    <w:rsid w:val="00186EFE"/>
    <w:rsid w:val="00186F69"/>
    <w:rsid w:val="00187306"/>
    <w:rsid w:val="00187C76"/>
    <w:rsid w:val="00187CAC"/>
    <w:rsid w:val="00187DF5"/>
    <w:rsid w:val="001901A2"/>
    <w:rsid w:val="00190ADE"/>
    <w:rsid w:val="0019104B"/>
    <w:rsid w:val="0019120A"/>
    <w:rsid w:val="00191601"/>
    <w:rsid w:val="00192760"/>
    <w:rsid w:val="00192D17"/>
    <w:rsid w:val="00193D28"/>
    <w:rsid w:val="0019429E"/>
    <w:rsid w:val="00195928"/>
    <w:rsid w:val="00195DDF"/>
    <w:rsid w:val="00195E6F"/>
    <w:rsid w:val="00197548"/>
    <w:rsid w:val="001A0048"/>
    <w:rsid w:val="001A4B38"/>
    <w:rsid w:val="001A55F5"/>
    <w:rsid w:val="001A7FF5"/>
    <w:rsid w:val="001B0DCB"/>
    <w:rsid w:val="001B156B"/>
    <w:rsid w:val="001B3748"/>
    <w:rsid w:val="001B3DDA"/>
    <w:rsid w:val="001B51BD"/>
    <w:rsid w:val="001B5562"/>
    <w:rsid w:val="001B5CF3"/>
    <w:rsid w:val="001B5F0C"/>
    <w:rsid w:val="001C09AC"/>
    <w:rsid w:val="001C202A"/>
    <w:rsid w:val="001C2396"/>
    <w:rsid w:val="001C2878"/>
    <w:rsid w:val="001C2C85"/>
    <w:rsid w:val="001C33D9"/>
    <w:rsid w:val="001C3E44"/>
    <w:rsid w:val="001C4100"/>
    <w:rsid w:val="001C4979"/>
    <w:rsid w:val="001C4AB7"/>
    <w:rsid w:val="001C4DF8"/>
    <w:rsid w:val="001C4E2A"/>
    <w:rsid w:val="001C5404"/>
    <w:rsid w:val="001C562D"/>
    <w:rsid w:val="001C5DD2"/>
    <w:rsid w:val="001C6501"/>
    <w:rsid w:val="001C74FA"/>
    <w:rsid w:val="001C7AF1"/>
    <w:rsid w:val="001D0542"/>
    <w:rsid w:val="001D068B"/>
    <w:rsid w:val="001D0ED6"/>
    <w:rsid w:val="001D1C2A"/>
    <w:rsid w:val="001D2378"/>
    <w:rsid w:val="001D31BD"/>
    <w:rsid w:val="001D690F"/>
    <w:rsid w:val="001D6A99"/>
    <w:rsid w:val="001E1551"/>
    <w:rsid w:val="001E22AA"/>
    <w:rsid w:val="001E4F7F"/>
    <w:rsid w:val="001E5F9C"/>
    <w:rsid w:val="001E72FB"/>
    <w:rsid w:val="001E7F3E"/>
    <w:rsid w:val="001F0217"/>
    <w:rsid w:val="001F0853"/>
    <w:rsid w:val="001F088A"/>
    <w:rsid w:val="001F2539"/>
    <w:rsid w:val="001F407D"/>
    <w:rsid w:val="00201877"/>
    <w:rsid w:val="002034A7"/>
    <w:rsid w:val="00204965"/>
    <w:rsid w:val="00204E3F"/>
    <w:rsid w:val="0020693B"/>
    <w:rsid w:val="00210DD7"/>
    <w:rsid w:val="0021211E"/>
    <w:rsid w:val="00212D1D"/>
    <w:rsid w:val="00213193"/>
    <w:rsid w:val="00213D16"/>
    <w:rsid w:val="00214338"/>
    <w:rsid w:val="00214388"/>
    <w:rsid w:val="0021443E"/>
    <w:rsid w:val="00214B78"/>
    <w:rsid w:val="0022092F"/>
    <w:rsid w:val="00220AE7"/>
    <w:rsid w:val="00220EF5"/>
    <w:rsid w:val="00221CEC"/>
    <w:rsid w:val="00221FB2"/>
    <w:rsid w:val="0022227C"/>
    <w:rsid w:val="00222573"/>
    <w:rsid w:val="00225F54"/>
    <w:rsid w:val="00225FD9"/>
    <w:rsid w:val="002275AD"/>
    <w:rsid w:val="002305B5"/>
    <w:rsid w:val="00230797"/>
    <w:rsid w:val="00231948"/>
    <w:rsid w:val="00234223"/>
    <w:rsid w:val="00234C5D"/>
    <w:rsid w:val="00240115"/>
    <w:rsid w:val="0024075E"/>
    <w:rsid w:val="00242147"/>
    <w:rsid w:val="00242E80"/>
    <w:rsid w:val="00243366"/>
    <w:rsid w:val="002433C0"/>
    <w:rsid w:val="0024530F"/>
    <w:rsid w:val="00245BB2"/>
    <w:rsid w:val="0024604C"/>
    <w:rsid w:val="00246661"/>
    <w:rsid w:val="0024668F"/>
    <w:rsid w:val="00247B7A"/>
    <w:rsid w:val="00247FE9"/>
    <w:rsid w:val="00250134"/>
    <w:rsid w:val="00250145"/>
    <w:rsid w:val="0025072D"/>
    <w:rsid w:val="00250DBD"/>
    <w:rsid w:val="00251857"/>
    <w:rsid w:val="00251C3D"/>
    <w:rsid w:val="00252F75"/>
    <w:rsid w:val="00253726"/>
    <w:rsid w:val="00254229"/>
    <w:rsid w:val="002544EA"/>
    <w:rsid w:val="00255244"/>
    <w:rsid w:val="002552E8"/>
    <w:rsid w:val="002556C1"/>
    <w:rsid w:val="002559FE"/>
    <w:rsid w:val="00260671"/>
    <w:rsid w:val="002609FE"/>
    <w:rsid w:val="0026111C"/>
    <w:rsid w:val="00262279"/>
    <w:rsid w:val="00262746"/>
    <w:rsid w:val="00262802"/>
    <w:rsid w:val="002629C4"/>
    <w:rsid w:val="002644F5"/>
    <w:rsid w:val="0026507B"/>
    <w:rsid w:val="00265A78"/>
    <w:rsid w:val="00265AB0"/>
    <w:rsid w:val="0026647B"/>
    <w:rsid w:val="002674AD"/>
    <w:rsid w:val="0026781A"/>
    <w:rsid w:val="0027093D"/>
    <w:rsid w:val="00270E48"/>
    <w:rsid w:val="00272821"/>
    <w:rsid w:val="002770D7"/>
    <w:rsid w:val="0028038D"/>
    <w:rsid w:val="002823FE"/>
    <w:rsid w:val="002825D0"/>
    <w:rsid w:val="002836D3"/>
    <w:rsid w:val="00283B19"/>
    <w:rsid w:val="002842CC"/>
    <w:rsid w:val="00284DA2"/>
    <w:rsid w:val="0028615D"/>
    <w:rsid w:val="002862E8"/>
    <w:rsid w:val="0028697F"/>
    <w:rsid w:val="0028732D"/>
    <w:rsid w:val="002904EC"/>
    <w:rsid w:val="00291071"/>
    <w:rsid w:val="00292688"/>
    <w:rsid w:val="002930F2"/>
    <w:rsid w:val="00294303"/>
    <w:rsid w:val="0029434F"/>
    <w:rsid w:val="002946B6"/>
    <w:rsid w:val="00295B34"/>
    <w:rsid w:val="00296D86"/>
    <w:rsid w:val="002977FA"/>
    <w:rsid w:val="00297E3D"/>
    <w:rsid w:val="002A0040"/>
    <w:rsid w:val="002A02F3"/>
    <w:rsid w:val="002A0BB5"/>
    <w:rsid w:val="002A2305"/>
    <w:rsid w:val="002A247B"/>
    <w:rsid w:val="002A292C"/>
    <w:rsid w:val="002A2D7C"/>
    <w:rsid w:val="002A2FAC"/>
    <w:rsid w:val="002A31B1"/>
    <w:rsid w:val="002A3444"/>
    <w:rsid w:val="002A3C4D"/>
    <w:rsid w:val="002B0B89"/>
    <w:rsid w:val="002B1CF1"/>
    <w:rsid w:val="002B1FE7"/>
    <w:rsid w:val="002B4B89"/>
    <w:rsid w:val="002B4DD0"/>
    <w:rsid w:val="002B5448"/>
    <w:rsid w:val="002B569A"/>
    <w:rsid w:val="002B57FB"/>
    <w:rsid w:val="002B5D39"/>
    <w:rsid w:val="002B6142"/>
    <w:rsid w:val="002B61CC"/>
    <w:rsid w:val="002B6B1C"/>
    <w:rsid w:val="002B7B9A"/>
    <w:rsid w:val="002C0CC6"/>
    <w:rsid w:val="002C0DBC"/>
    <w:rsid w:val="002C0F15"/>
    <w:rsid w:val="002C327C"/>
    <w:rsid w:val="002C4482"/>
    <w:rsid w:val="002C469C"/>
    <w:rsid w:val="002C5B5B"/>
    <w:rsid w:val="002C6645"/>
    <w:rsid w:val="002C6AF4"/>
    <w:rsid w:val="002C7264"/>
    <w:rsid w:val="002D0F4B"/>
    <w:rsid w:val="002D1918"/>
    <w:rsid w:val="002D1FD0"/>
    <w:rsid w:val="002D317F"/>
    <w:rsid w:val="002D33AE"/>
    <w:rsid w:val="002D37F1"/>
    <w:rsid w:val="002E029C"/>
    <w:rsid w:val="002E0EEB"/>
    <w:rsid w:val="002E3038"/>
    <w:rsid w:val="002E4108"/>
    <w:rsid w:val="002E4E16"/>
    <w:rsid w:val="002E582B"/>
    <w:rsid w:val="002E593F"/>
    <w:rsid w:val="002E66C0"/>
    <w:rsid w:val="002F029B"/>
    <w:rsid w:val="002F07FB"/>
    <w:rsid w:val="002F089C"/>
    <w:rsid w:val="002F1911"/>
    <w:rsid w:val="002F2E50"/>
    <w:rsid w:val="002F3341"/>
    <w:rsid w:val="002F3A0F"/>
    <w:rsid w:val="002F4CBA"/>
    <w:rsid w:val="002F4DB1"/>
    <w:rsid w:val="002F4F52"/>
    <w:rsid w:val="002F57C1"/>
    <w:rsid w:val="002F6D32"/>
    <w:rsid w:val="002F722C"/>
    <w:rsid w:val="002F72FE"/>
    <w:rsid w:val="002F7B9F"/>
    <w:rsid w:val="00300120"/>
    <w:rsid w:val="00300C4C"/>
    <w:rsid w:val="00302223"/>
    <w:rsid w:val="00302331"/>
    <w:rsid w:val="00302FC0"/>
    <w:rsid w:val="00303AE0"/>
    <w:rsid w:val="00303D08"/>
    <w:rsid w:val="00304DF4"/>
    <w:rsid w:val="003051E8"/>
    <w:rsid w:val="00307583"/>
    <w:rsid w:val="0031167F"/>
    <w:rsid w:val="00311C35"/>
    <w:rsid w:val="00312AAB"/>
    <w:rsid w:val="00312E05"/>
    <w:rsid w:val="00312FAD"/>
    <w:rsid w:val="0031362C"/>
    <w:rsid w:val="00313B0A"/>
    <w:rsid w:val="003148B0"/>
    <w:rsid w:val="0031558F"/>
    <w:rsid w:val="003166E4"/>
    <w:rsid w:val="003220C2"/>
    <w:rsid w:val="00322BC2"/>
    <w:rsid w:val="003252A2"/>
    <w:rsid w:val="003259F2"/>
    <w:rsid w:val="00325E42"/>
    <w:rsid w:val="00326693"/>
    <w:rsid w:val="00326781"/>
    <w:rsid w:val="0033012F"/>
    <w:rsid w:val="00331391"/>
    <w:rsid w:val="00331A56"/>
    <w:rsid w:val="00332FBF"/>
    <w:rsid w:val="00333854"/>
    <w:rsid w:val="003372DA"/>
    <w:rsid w:val="003374B9"/>
    <w:rsid w:val="00337FE7"/>
    <w:rsid w:val="0034330B"/>
    <w:rsid w:val="003438E7"/>
    <w:rsid w:val="003440ED"/>
    <w:rsid w:val="003443A7"/>
    <w:rsid w:val="0034444D"/>
    <w:rsid w:val="00344599"/>
    <w:rsid w:val="00344D43"/>
    <w:rsid w:val="003450E6"/>
    <w:rsid w:val="00345176"/>
    <w:rsid w:val="00345AFA"/>
    <w:rsid w:val="00345D2F"/>
    <w:rsid w:val="0035006C"/>
    <w:rsid w:val="00351AC0"/>
    <w:rsid w:val="00352847"/>
    <w:rsid w:val="00353520"/>
    <w:rsid w:val="003536B6"/>
    <w:rsid w:val="00355F1C"/>
    <w:rsid w:val="003572D9"/>
    <w:rsid w:val="00360274"/>
    <w:rsid w:val="003604DE"/>
    <w:rsid w:val="00360A50"/>
    <w:rsid w:val="003619C2"/>
    <w:rsid w:val="0036242C"/>
    <w:rsid w:val="003628F6"/>
    <w:rsid w:val="003631C0"/>
    <w:rsid w:val="003640E3"/>
    <w:rsid w:val="00365696"/>
    <w:rsid w:val="003673F4"/>
    <w:rsid w:val="00371F6C"/>
    <w:rsid w:val="00373325"/>
    <w:rsid w:val="00373612"/>
    <w:rsid w:val="003809D9"/>
    <w:rsid w:val="00380EDB"/>
    <w:rsid w:val="003827BD"/>
    <w:rsid w:val="00383284"/>
    <w:rsid w:val="0038495C"/>
    <w:rsid w:val="00385113"/>
    <w:rsid w:val="00385E2C"/>
    <w:rsid w:val="003869B1"/>
    <w:rsid w:val="00387985"/>
    <w:rsid w:val="00390F71"/>
    <w:rsid w:val="003934ED"/>
    <w:rsid w:val="0039357F"/>
    <w:rsid w:val="0039373B"/>
    <w:rsid w:val="00394374"/>
    <w:rsid w:val="00394D38"/>
    <w:rsid w:val="00396871"/>
    <w:rsid w:val="00396902"/>
    <w:rsid w:val="00396AF7"/>
    <w:rsid w:val="00397B08"/>
    <w:rsid w:val="003A041F"/>
    <w:rsid w:val="003A37F5"/>
    <w:rsid w:val="003A3C85"/>
    <w:rsid w:val="003A4A8C"/>
    <w:rsid w:val="003A52A1"/>
    <w:rsid w:val="003B107D"/>
    <w:rsid w:val="003B2D8D"/>
    <w:rsid w:val="003B4C20"/>
    <w:rsid w:val="003B5DA0"/>
    <w:rsid w:val="003B612D"/>
    <w:rsid w:val="003B61AE"/>
    <w:rsid w:val="003C11F1"/>
    <w:rsid w:val="003C2198"/>
    <w:rsid w:val="003C387E"/>
    <w:rsid w:val="003C4569"/>
    <w:rsid w:val="003C60F4"/>
    <w:rsid w:val="003C799A"/>
    <w:rsid w:val="003D015C"/>
    <w:rsid w:val="003D095E"/>
    <w:rsid w:val="003D1ABE"/>
    <w:rsid w:val="003D2475"/>
    <w:rsid w:val="003D3AA4"/>
    <w:rsid w:val="003D4E08"/>
    <w:rsid w:val="003D512A"/>
    <w:rsid w:val="003D5673"/>
    <w:rsid w:val="003D5C70"/>
    <w:rsid w:val="003D6F47"/>
    <w:rsid w:val="003D71DB"/>
    <w:rsid w:val="003E0F7D"/>
    <w:rsid w:val="003E1645"/>
    <w:rsid w:val="003E1B7D"/>
    <w:rsid w:val="003E32A6"/>
    <w:rsid w:val="003E3A9F"/>
    <w:rsid w:val="003E4A64"/>
    <w:rsid w:val="003E71D6"/>
    <w:rsid w:val="003E7EC9"/>
    <w:rsid w:val="003E7F9D"/>
    <w:rsid w:val="003F02A2"/>
    <w:rsid w:val="003F084A"/>
    <w:rsid w:val="003F1C43"/>
    <w:rsid w:val="003F4308"/>
    <w:rsid w:val="003F4A81"/>
    <w:rsid w:val="003F5A4B"/>
    <w:rsid w:val="003F5EA7"/>
    <w:rsid w:val="003F5F52"/>
    <w:rsid w:val="003F7A7E"/>
    <w:rsid w:val="003F7ACE"/>
    <w:rsid w:val="004012E8"/>
    <w:rsid w:val="0040130E"/>
    <w:rsid w:val="00401FF5"/>
    <w:rsid w:val="004023AF"/>
    <w:rsid w:val="00402AAF"/>
    <w:rsid w:val="004035DB"/>
    <w:rsid w:val="00403A41"/>
    <w:rsid w:val="00403EA7"/>
    <w:rsid w:val="0040421A"/>
    <w:rsid w:val="00404943"/>
    <w:rsid w:val="0040682B"/>
    <w:rsid w:val="00406D67"/>
    <w:rsid w:val="00406E8C"/>
    <w:rsid w:val="00406FEF"/>
    <w:rsid w:val="004071C2"/>
    <w:rsid w:val="00407F32"/>
    <w:rsid w:val="00413101"/>
    <w:rsid w:val="00413E57"/>
    <w:rsid w:val="00414945"/>
    <w:rsid w:val="004153DB"/>
    <w:rsid w:val="00415B94"/>
    <w:rsid w:val="00415D1C"/>
    <w:rsid w:val="004169A3"/>
    <w:rsid w:val="00416F14"/>
    <w:rsid w:val="00417874"/>
    <w:rsid w:val="00420838"/>
    <w:rsid w:val="00421819"/>
    <w:rsid w:val="00421CFC"/>
    <w:rsid w:val="004229A4"/>
    <w:rsid w:val="00423629"/>
    <w:rsid w:val="00424928"/>
    <w:rsid w:val="0042497C"/>
    <w:rsid w:val="004256E8"/>
    <w:rsid w:val="00425953"/>
    <w:rsid w:val="004305F4"/>
    <w:rsid w:val="0043191C"/>
    <w:rsid w:val="00431F11"/>
    <w:rsid w:val="004322D4"/>
    <w:rsid w:val="004323D7"/>
    <w:rsid w:val="00433999"/>
    <w:rsid w:val="00434191"/>
    <w:rsid w:val="00434B09"/>
    <w:rsid w:val="00434F2C"/>
    <w:rsid w:val="00435447"/>
    <w:rsid w:val="00435743"/>
    <w:rsid w:val="00435BF2"/>
    <w:rsid w:val="00436BB4"/>
    <w:rsid w:val="00436EA8"/>
    <w:rsid w:val="00436F28"/>
    <w:rsid w:val="0043716D"/>
    <w:rsid w:val="004377D0"/>
    <w:rsid w:val="00437BF0"/>
    <w:rsid w:val="0044117C"/>
    <w:rsid w:val="0044160D"/>
    <w:rsid w:val="004418CC"/>
    <w:rsid w:val="00442594"/>
    <w:rsid w:val="00442D8F"/>
    <w:rsid w:val="00443529"/>
    <w:rsid w:val="004439D7"/>
    <w:rsid w:val="00444FCE"/>
    <w:rsid w:val="00445834"/>
    <w:rsid w:val="00445C30"/>
    <w:rsid w:val="00446403"/>
    <w:rsid w:val="004467FC"/>
    <w:rsid w:val="00447840"/>
    <w:rsid w:val="004505A7"/>
    <w:rsid w:val="004514E5"/>
    <w:rsid w:val="00451755"/>
    <w:rsid w:val="004520A9"/>
    <w:rsid w:val="00452DDA"/>
    <w:rsid w:val="00454859"/>
    <w:rsid w:val="00454B95"/>
    <w:rsid w:val="004557FB"/>
    <w:rsid w:val="00456489"/>
    <w:rsid w:val="004576AA"/>
    <w:rsid w:val="00457B3D"/>
    <w:rsid w:val="00460030"/>
    <w:rsid w:val="00461F1A"/>
    <w:rsid w:val="00462914"/>
    <w:rsid w:val="00462C69"/>
    <w:rsid w:val="00462E52"/>
    <w:rsid w:val="00462EEC"/>
    <w:rsid w:val="004655F3"/>
    <w:rsid w:val="00466150"/>
    <w:rsid w:val="004668E2"/>
    <w:rsid w:val="00467864"/>
    <w:rsid w:val="00467AC7"/>
    <w:rsid w:val="004702F8"/>
    <w:rsid w:val="0047074D"/>
    <w:rsid w:val="00470A61"/>
    <w:rsid w:val="004723DD"/>
    <w:rsid w:val="00472DF1"/>
    <w:rsid w:val="004738E1"/>
    <w:rsid w:val="00473933"/>
    <w:rsid w:val="00473B23"/>
    <w:rsid w:val="0047597B"/>
    <w:rsid w:val="00476A57"/>
    <w:rsid w:val="00477C83"/>
    <w:rsid w:val="00480716"/>
    <w:rsid w:val="00480DCC"/>
    <w:rsid w:val="00481A9E"/>
    <w:rsid w:val="0048233E"/>
    <w:rsid w:val="004823FE"/>
    <w:rsid w:val="00482B0C"/>
    <w:rsid w:val="004837EC"/>
    <w:rsid w:val="00484017"/>
    <w:rsid w:val="004841B2"/>
    <w:rsid w:val="0048443C"/>
    <w:rsid w:val="00484662"/>
    <w:rsid w:val="00486536"/>
    <w:rsid w:val="00487676"/>
    <w:rsid w:val="00490B3A"/>
    <w:rsid w:val="004919CF"/>
    <w:rsid w:val="00492545"/>
    <w:rsid w:val="00492789"/>
    <w:rsid w:val="0049462F"/>
    <w:rsid w:val="0049480D"/>
    <w:rsid w:val="00494815"/>
    <w:rsid w:val="00494EAF"/>
    <w:rsid w:val="00495346"/>
    <w:rsid w:val="0049544C"/>
    <w:rsid w:val="0049550B"/>
    <w:rsid w:val="00495775"/>
    <w:rsid w:val="00496870"/>
    <w:rsid w:val="004A14A3"/>
    <w:rsid w:val="004A26F0"/>
    <w:rsid w:val="004A4317"/>
    <w:rsid w:val="004A548A"/>
    <w:rsid w:val="004A669B"/>
    <w:rsid w:val="004A7303"/>
    <w:rsid w:val="004A7D66"/>
    <w:rsid w:val="004B1549"/>
    <w:rsid w:val="004B1550"/>
    <w:rsid w:val="004B52FE"/>
    <w:rsid w:val="004B53AF"/>
    <w:rsid w:val="004C05D4"/>
    <w:rsid w:val="004C1466"/>
    <w:rsid w:val="004C1E4C"/>
    <w:rsid w:val="004C3B44"/>
    <w:rsid w:val="004C46EB"/>
    <w:rsid w:val="004C4954"/>
    <w:rsid w:val="004C6308"/>
    <w:rsid w:val="004C65A3"/>
    <w:rsid w:val="004C702B"/>
    <w:rsid w:val="004C7371"/>
    <w:rsid w:val="004C7C63"/>
    <w:rsid w:val="004D05AE"/>
    <w:rsid w:val="004D2636"/>
    <w:rsid w:val="004D334E"/>
    <w:rsid w:val="004D3BA6"/>
    <w:rsid w:val="004D45D9"/>
    <w:rsid w:val="004D6087"/>
    <w:rsid w:val="004D7640"/>
    <w:rsid w:val="004D7B9B"/>
    <w:rsid w:val="004E01B3"/>
    <w:rsid w:val="004E1A75"/>
    <w:rsid w:val="004E2213"/>
    <w:rsid w:val="004E2922"/>
    <w:rsid w:val="004E2E62"/>
    <w:rsid w:val="004E36ED"/>
    <w:rsid w:val="004E3D2F"/>
    <w:rsid w:val="004E430E"/>
    <w:rsid w:val="004E5833"/>
    <w:rsid w:val="004E720C"/>
    <w:rsid w:val="004E7929"/>
    <w:rsid w:val="004F26FA"/>
    <w:rsid w:val="004F2F7C"/>
    <w:rsid w:val="004F2FD6"/>
    <w:rsid w:val="004F35FC"/>
    <w:rsid w:val="004F47C1"/>
    <w:rsid w:val="004F4FD2"/>
    <w:rsid w:val="004F55C9"/>
    <w:rsid w:val="004F57E3"/>
    <w:rsid w:val="004F5F6B"/>
    <w:rsid w:val="004F67C4"/>
    <w:rsid w:val="004F6F4D"/>
    <w:rsid w:val="004F7424"/>
    <w:rsid w:val="00500738"/>
    <w:rsid w:val="005007D1"/>
    <w:rsid w:val="00501980"/>
    <w:rsid w:val="00503966"/>
    <w:rsid w:val="00504667"/>
    <w:rsid w:val="00505135"/>
    <w:rsid w:val="0050548B"/>
    <w:rsid w:val="005057C0"/>
    <w:rsid w:val="00506516"/>
    <w:rsid w:val="00511009"/>
    <w:rsid w:val="00511FB9"/>
    <w:rsid w:val="0051285D"/>
    <w:rsid w:val="00513820"/>
    <w:rsid w:val="00513E71"/>
    <w:rsid w:val="0051404D"/>
    <w:rsid w:val="0051438B"/>
    <w:rsid w:val="0051478F"/>
    <w:rsid w:val="00514904"/>
    <w:rsid w:val="00515DFC"/>
    <w:rsid w:val="0051796E"/>
    <w:rsid w:val="00521593"/>
    <w:rsid w:val="00522030"/>
    <w:rsid w:val="00523AC4"/>
    <w:rsid w:val="0052459F"/>
    <w:rsid w:val="005255D4"/>
    <w:rsid w:val="00525A05"/>
    <w:rsid w:val="00527044"/>
    <w:rsid w:val="005309A4"/>
    <w:rsid w:val="00530D86"/>
    <w:rsid w:val="005312A6"/>
    <w:rsid w:val="00531E67"/>
    <w:rsid w:val="005328C7"/>
    <w:rsid w:val="0053304A"/>
    <w:rsid w:val="00536751"/>
    <w:rsid w:val="00540804"/>
    <w:rsid w:val="005419A3"/>
    <w:rsid w:val="005424B7"/>
    <w:rsid w:val="00542551"/>
    <w:rsid w:val="00543065"/>
    <w:rsid w:val="005430A5"/>
    <w:rsid w:val="00543C34"/>
    <w:rsid w:val="00544EFC"/>
    <w:rsid w:val="00545141"/>
    <w:rsid w:val="00550770"/>
    <w:rsid w:val="005534B7"/>
    <w:rsid w:val="005553F4"/>
    <w:rsid w:val="0055587A"/>
    <w:rsid w:val="00555C85"/>
    <w:rsid w:val="0055604A"/>
    <w:rsid w:val="00557A96"/>
    <w:rsid w:val="005602B1"/>
    <w:rsid w:val="005606FB"/>
    <w:rsid w:val="0056181A"/>
    <w:rsid w:val="0056190E"/>
    <w:rsid w:val="00563425"/>
    <w:rsid w:val="00563B2C"/>
    <w:rsid w:val="00563EE1"/>
    <w:rsid w:val="005649CE"/>
    <w:rsid w:val="005663FC"/>
    <w:rsid w:val="00566D50"/>
    <w:rsid w:val="00567852"/>
    <w:rsid w:val="00567A9F"/>
    <w:rsid w:val="00571514"/>
    <w:rsid w:val="00571788"/>
    <w:rsid w:val="00571A19"/>
    <w:rsid w:val="00571A84"/>
    <w:rsid w:val="0057235A"/>
    <w:rsid w:val="00573AE5"/>
    <w:rsid w:val="005742A9"/>
    <w:rsid w:val="0057552A"/>
    <w:rsid w:val="005768C9"/>
    <w:rsid w:val="00576A4C"/>
    <w:rsid w:val="00576FEE"/>
    <w:rsid w:val="005806F9"/>
    <w:rsid w:val="005846FA"/>
    <w:rsid w:val="00584D5E"/>
    <w:rsid w:val="00584DEA"/>
    <w:rsid w:val="00584DF2"/>
    <w:rsid w:val="00584E53"/>
    <w:rsid w:val="00586206"/>
    <w:rsid w:val="00586F5C"/>
    <w:rsid w:val="005870DA"/>
    <w:rsid w:val="005871C1"/>
    <w:rsid w:val="00591C84"/>
    <w:rsid w:val="005921F0"/>
    <w:rsid w:val="005934C4"/>
    <w:rsid w:val="00594A8B"/>
    <w:rsid w:val="00595950"/>
    <w:rsid w:val="0059602C"/>
    <w:rsid w:val="00597137"/>
    <w:rsid w:val="005A05F3"/>
    <w:rsid w:val="005A170E"/>
    <w:rsid w:val="005A49FA"/>
    <w:rsid w:val="005A57B0"/>
    <w:rsid w:val="005A62AD"/>
    <w:rsid w:val="005B06D7"/>
    <w:rsid w:val="005B1EE2"/>
    <w:rsid w:val="005B26BF"/>
    <w:rsid w:val="005B33BA"/>
    <w:rsid w:val="005B5A7E"/>
    <w:rsid w:val="005B5C21"/>
    <w:rsid w:val="005B5E95"/>
    <w:rsid w:val="005B6E65"/>
    <w:rsid w:val="005B7D6C"/>
    <w:rsid w:val="005C0E13"/>
    <w:rsid w:val="005C1A90"/>
    <w:rsid w:val="005C1C9C"/>
    <w:rsid w:val="005C1FB3"/>
    <w:rsid w:val="005C28E8"/>
    <w:rsid w:val="005C2F33"/>
    <w:rsid w:val="005C4397"/>
    <w:rsid w:val="005C54B4"/>
    <w:rsid w:val="005C5C71"/>
    <w:rsid w:val="005C673F"/>
    <w:rsid w:val="005C678F"/>
    <w:rsid w:val="005C7A5B"/>
    <w:rsid w:val="005D3096"/>
    <w:rsid w:val="005D3AB2"/>
    <w:rsid w:val="005D4CCF"/>
    <w:rsid w:val="005D4F3E"/>
    <w:rsid w:val="005D5031"/>
    <w:rsid w:val="005D59D1"/>
    <w:rsid w:val="005D5CCC"/>
    <w:rsid w:val="005E103D"/>
    <w:rsid w:val="005E1B21"/>
    <w:rsid w:val="005E2420"/>
    <w:rsid w:val="005E295C"/>
    <w:rsid w:val="005E2AC0"/>
    <w:rsid w:val="005E2E8F"/>
    <w:rsid w:val="005E4870"/>
    <w:rsid w:val="005E56AD"/>
    <w:rsid w:val="005E5808"/>
    <w:rsid w:val="005E5D3F"/>
    <w:rsid w:val="005E7DE0"/>
    <w:rsid w:val="005F13B7"/>
    <w:rsid w:val="005F1F39"/>
    <w:rsid w:val="005F206E"/>
    <w:rsid w:val="005F216D"/>
    <w:rsid w:val="005F2F90"/>
    <w:rsid w:val="005F3A7D"/>
    <w:rsid w:val="005F5B3F"/>
    <w:rsid w:val="005F616D"/>
    <w:rsid w:val="006008B4"/>
    <w:rsid w:val="00601A30"/>
    <w:rsid w:val="00601D5A"/>
    <w:rsid w:val="006037D0"/>
    <w:rsid w:val="00603927"/>
    <w:rsid w:val="0060423E"/>
    <w:rsid w:val="006048F2"/>
    <w:rsid w:val="00605E94"/>
    <w:rsid w:val="00607132"/>
    <w:rsid w:val="0060792B"/>
    <w:rsid w:val="00612475"/>
    <w:rsid w:val="006128E7"/>
    <w:rsid w:val="00612D15"/>
    <w:rsid w:val="00614663"/>
    <w:rsid w:val="00614A55"/>
    <w:rsid w:val="00615689"/>
    <w:rsid w:val="0061571A"/>
    <w:rsid w:val="006170B0"/>
    <w:rsid w:val="006205F9"/>
    <w:rsid w:val="0062116A"/>
    <w:rsid w:val="006219E8"/>
    <w:rsid w:val="00622867"/>
    <w:rsid w:val="00623826"/>
    <w:rsid w:val="00623FBF"/>
    <w:rsid w:val="00624094"/>
    <w:rsid w:val="006244F5"/>
    <w:rsid w:val="00624DDD"/>
    <w:rsid w:val="00625A7D"/>
    <w:rsid w:val="00625D99"/>
    <w:rsid w:val="0062664A"/>
    <w:rsid w:val="00627234"/>
    <w:rsid w:val="00627A5D"/>
    <w:rsid w:val="006312F8"/>
    <w:rsid w:val="00631A1D"/>
    <w:rsid w:val="00631E63"/>
    <w:rsid w:val="00632B3E"/>
    <w:rsid w:val="00634944"/>
    <w:rsid w:val="00634A2D"/>
    <w:rsid w:val="00634C65"/>
    <w:rsid w:val="006359AC"/>
    <w:rsid w:val="00636B9B"/>
    <w:rsid w:val="0064177B"/>
    <w:rsid w:val="00641DF0"/>
    <w:rsid w:val="0064267F"/>
    <w:rsid w:val="006427B2"/>
    <w:rsid w:val="00644BE6"/>
    <w:rsid w:val="006450B4"/>
    <w:rsid w:val="0064620E"/>
    <w:rsid w:val="00646329"/>
    <w:rsid w:val="006472BF"/>
    <w:rsid w:val="00647342"/>
    <w:rsid w:val="00651570"/>
    <w:rsid w:val="0065167A"/>
    <w:rsid w:val="00651EB8"/>
    <w:rsid w:val="00652AEC"/>
    <w:rsid w:val="00652CF8"/>
    <w:rsid w:val="00654094"/>
    <w:rsid w:val="00654EC0"/>
    <w:rsid w:val="0065577A"/>
    <w:rsid w:val="006576A5"/>
    <w:rsid w:val="0066045F"/>
    <w:rsid w:val="0066098A"/>
    <w:rsid w:val="006609E5"/>
    <w:rsid w:val="0066105C"/>
    <w:rsid w:val="006614F4"/>
    <w:rsid w:val="00661874"/>
    <w:rsid w:val="00661A85"/>
    <w:rsid w:val="00661F08"/>
    <w:rsid w:val="006633C0"/>
    <w:rsid w:val="00663AE9"/>
    <w:rsid w:val="006652B6"/>
    <w:rsid w:val="006662DC"/>
    <w:rsid w:val="00666D4A"/>
    <w:rsid w:val="00666F21"/>
    <w:rsid w:val="006676B2"/>
    <w:rsid w:val="00670B89"/>
    <w:rsid w:val="006724CE"/>
    <w:rsid w:val="00673A32"/>
    <w:rsid w:val="00673B77"/>
    <w:rsid w:val="0067440F"/>
    <w:rsid w:val="006749BC"/>
    <w:rsid w:val="00674B21"/>
    <w:rsid w:val="00674F04"/>
    <w:rsid w:val="00675514"/>
    <w:rsid w:val="006759DF"/>
    <w:rsid w:val="00675B94"/>
    <w:rsid w:val="00677610"/>
    <w:rsid w:val="0067761E"/>
    <w:rsid w:val="00677EF8"/>
    <w:rsid w:val="0068011F"/>
    <w:rsid w:val="006805F6"/>
    <w:rsid w:val="00680858"/>
    <w:rsid w:val="006809E4"/>
    <w:rsid w:val="00680CA1"/>
    <w:rsid w:val="0068189F"/>
    <w:rsid w:val="006821A1"/>
    <w:rsid w:val="00683882"/>
    <w:rsid w:val="0068473A"/>
    <w:rsid w:val="00686F49"/>
    <w:rsid w:val="00687144"/>
    <w:rsid w:val="00687FC6"/>
    <w:rsid w:val="006901B9"/>
    <w:rsid w:val="006901DE"/>
    <w:rsid w:val="00691A61"/>
    <w:rsid w:val="00692690"/>
    <w:rsid w:val="00693A5B"/>
    <w:rsid w:val="0069761A"/>
    <w:rsid w:val="006A0967"/>
    <w:rsid w:val="006A0C08"/>
    <w:rsid w:val="006A1342"/>
    <w:rsid w:val="006A2562"/>
    <w:rsid w:val="006A309C"/>
    <w:rsid w:val="006A3304"/>
    <w:rsid w:val="006A37C4"/>
    <w:rsid w:val="006A4DF7"/>
    <w:rsid w:val="006A4EE0"/>
    <w:rsid w:val="006A5648"/>
    <w:rsid w:val="006A6EDC"/>
    <w:rsid w:val="006B10C5"/>
    <w:rsid w:val="006B3386"/>
    <w:rsid w:val="006B3DA7"/>
    <w:rsid w:val="006B515C"/>
    <w:rsid w:val="006B587D"/>
    <w:rsid w:val="006B5BD1"/>
    <w:rsid w:val="006B6756"/>
    <w:rsid w:val="006B6BC5"/>
    <w:rsid w:val="006B78AC"/>
    <w:rsid w:val="006C2E0C"/>
    <w:rsid w:val="006C32A2"/>
    <w:rsid w:val="006C3A0A"/>
    <w:rsid w:val="006C53CF"/>
    <w:rsid w:val="006C55A0"/>
    <w:rsid w:val="006C666A"/>
    <w:rsid w:val="006C70D8"/>
    <w:rsid w:val="006C763F"/>
    <w:rsid w:val="006C765E"/>
    <w:rsid w:val="006D04EA"/>
    <w:rsid w:val="006D0AE0"/>
    <w:rsid w:val="006D20B8"/>
    <w:rsid w:val="006D3F2D"/>
    <w:rsid w:val="006D4151"/>
    <w:rsid w:val="006D4707"/>
    <w:rsid w:val="006D6F40"/>
    <w:rsid w:val="006D73AF"/>
    <w:rsid w:val="006D7F27"/>
    <w:rsid w:val="006E057F"/>
    <w:rsid w:val="006E061A"/>
    <w:rsid w:val="006E16A9"/>
    <w:rsid w:val="006E2E52"/>
    <w:rsid w:val="006E2EB1"/>
    <w:rsid w:val="006E507B"/>
    <w:rsid w:val="006E553C"/>
    <w:rsid w:val="006E6BF1"/>
    <w:rsid w:val="006E7BE2"/>
    <w:rsid w:val="006F01D9"/>
    <w:rsid w:val="006F05A2"/>
    <w:rsid w:val="006F28E1"/>
    <w:rsid w:val="006F3FEB"/>
    <w:rsid w:val="006F6C00"/>
    <w:rsid w:val="006F7824"/>
    <w:rsid w:val="00700E54"/>
    <w:rsid w:val="00702AED"/>
    <w:rsid w:val="00703B9B"/>
    <w:rsid w:val="00705F1A"/>
    <w:rsid w:val="00706FB8"/>
    <w:rsid w:val="00711286"/>
    <w:rsid w:val="007122F9"/>
    <w:rsid w:val="007130D1"/>
    <w:rsid w:val="007146B4"/>
    <w:rsid w:val="00715B26"/>
    <w:rsid w:val="0071684D"/>
    <w:rsid w:val="00716A00"/>
    <w:rsid w:val="007203D4"/>
    <w:rsid w:val="0072110D"/>
    <w:rsid w:val="00721A6C"/>
    <w:rsid w:val="00722C88"/>
    <w:rsid w:val="00723892"/>
    <w:rsid w:val="007238EE"/>
    <w:rsid w:val="0072472F"/>
    <w:rsid w:val="007255A5"/>
    <w:rsid w:val="00725D0F"/>
    <w:rsid w:val="00727634"/>
    <w:rsid w:val="00727CFC"/>
    <w:rsid w:val="00731CC3"/>
    <w:rsid w:val="00733380"/>
    <w:rsid w:val="00733897"/>
    <w:rsid w:val="00733A71"/>
    <w:rsid w:val="00733AAA"/>
    <w:rsid w:val="00733CD0"/>
    <w:rsid w:val="007346F5"/>
    <w:rsid w:val="00734A2A"/>
    <w:rsid w:val="00735DC8"/>
    <w:rsid w:val="007360D5"/>
    <w:rsid w:val="007379B8"/>
    <w:rsid w:val="00742BF1"/>
    <w:rsid w:val="00745651"/>
    <w:rsid w:val="007457CF"/>
    <w:rsid w:val="00745BA0"/>
    <w:rsid w:val="00746919"/>
    <w:rsid w:val="00747071"/>
    <w:rsid w:val="0074776D"/>
    <w:rsid w:val="00751264"/>
    <w:rsid w:val="007518B7"/>
    <w:rsid w:val="00751A0B"/>
    <w:rsid w:val="00751D07"/>
    <w:rsid w:val="00751EE3"/>
    <w:rsid w:val="00754B57"/>
    <w:rsid w:val="007550D9"/>
    <w:rsid w:val="0075553C"/>
    <w:rsid w:val="007560A7"/>
    <w:rsid w:val="007605D4"/>
    <w:rsid w:val="00761139"/>
    <w:rsid w:val="00761D03"/>
    <w:rsid w:val="00763B38"/>
    <w:rsid w:val="00765EFF"/>
    <w:rsid w:val="00766224"/>
    <w:rsid w:val="007675B9"/>
    <w:rsid w:val="007710B0"/>
    <w:rsid w:val="00771153"/>
    <w:rsid w:val="00772D42"/>
    <w:rsid w:val="00772FE2"/>
    <w:rsid w:val="00773887"/>
    <w:rsid w:val="00773B82"/>
    <w:rsid w:val="00774796"/>
    <w:rsid w:val="007751E5"/>
    <w:rsid w:val="0077585A"/>
    <w:rsid w:val="00775C38"/>
    <w:rsid w:val="0077641E"/>
    <w:rsid w:val="007765AA"/>
    <w:rsid w:val="007812E5"/>
    <w:rsid w:val="007817AA"/>
    <w:rsid w:val="007819E1"/>
    <w:rsid w:val="00781CA5"/>
    <w:rsid w:val="0078251A"/>
    <w:rsid w:val="007829EB"/>
    <w:rsid w:val="00782BE3"/>
    <w:rsid w:val="00783144"/>
    <w:rsid w:val="00783E68"/>
    <w:rsid w:val="0078441D"/>
    <w:rsid w:val="007849C6"/>
    <w:rsid w:val="00785D68"/>
    <w:rsid w:val="007865C9"/>
    <w:rsid w:val="00786F33"/>
    <w:rsid w:val="00787B8E"/>
    <w:rsid w:val="00790EE2"/>
    <w:rsid w:val="00792053"/>
    <w:rsid w:val="0079304C"/>
    <w:rsid w:val="0079345D"/>
    <w:rsid w:val="00793843"/>
    <w:rsid w:val="007944AF"/>
    <w:rsid w:val="00796113"/>
    <w:rsid w:val="00796964"/>
    <w:rsid w:val="00797A58"/>
    <w:rsid w:val="00797B75"/>
    <w:rsid w:val="007A0845"/>
    <w:rsid w:val="007A0D7D"/>
    <w:rsid w:val="007A0E8A"/>
    <w:rsid w:val="007A1169"/>
    <w:rsid w:val="007A162F"/>
    <w:rsid w:val="007A248B"/>
    <w:rsid w:val="007A4049"/>
    <w:rsid w:val="007A45FE"/>
    <w:rsid w:val="007A46F1"/>
    <w:rsid w:val="007A554A"/>
    <w:rsid w:val="007A5DC9"/>
    <w:rsid w:val="007A65D0"/>
    <w:rsid w:val="007A700F"/>
    <w:rsid w:val="007A73CC"/>
    <w:rsid w:val="007A77E2"/>
    <w:rsid w:val="007B0B59"/>
    <w:rsid w:val="007B15B1"/>
    <w:rsid w:val="007B3E5A"/>
    <w:rsid w:val="007B4229"/>
    <w:rsid w:val="007B527F"/>
    <w:rsid w:val="007B5734"/>
    <w:rsid w:val="007C0CFF"/>
    <w:rsid w:val="007C141F"/>
    <w:rsid w:val="007C2C37"/>
    <w:rsid w:val="007C4F88"/>
    <w:rsid w:val="007C5E21"/>
    <w:rsid w:val="007C66B9"/>
    <w:rsid w:val="007C6A13"/>
    <w:rsid w:val="007C6D14"/>
    <w:rsid w:val="007C6D76"/>
    <w:rsid w:val="007C6E72"/>
    <w:rsid w:val="007C7DB4"/>
    <w:rsid w:val="007C7EAB"/>
    <w:rsid w:val="007D0393"/>
    <w:rsid w:val="007D1D78"/>
    <w:rsid w:val="007D2B2C"/>
    <w:rsid w:val="007D381B"/>
    <w:rsid w:val="007D6670"/>
    <w:rsid w:val="007E19C3"/>
    <w:rsid w:val="007E2195"/>
    <w:rsid w:val="007E288B"/>
    <w:rsid w:val="007E46B2"/>
    <w:rsid w:val="007E47AD"/>
    <w:rsid w:val="007E4D1E"/>
    <w:rsid w:val="007E5340"/>
    <w:rsid w:val="007E5B90"/>
    <w:rsid w:val="007E6F43"/>
    <w:rsid w:val="007F1023"/>
    <w:rsid w:val="007F1998"/>
    <w:rsid w:val="007F20B8"/>
    <w:rsid w:val="007F243F"/>
    <w:rsid w:val="007F2CC2"/>
    <w:rsid w:val="007F5291"/>
    <w:rsid w:val="007F573F"/>
    <w:rsid w:val="007F5749"/>
    <w:rsid w:val="007F5F0B"/>
    <w:rsid w:val="007F6AFF"/>
    <w:rsid w:val="007F6D62"/>
    <w:rsid w:val="007F78A7"/>
    <w:rsid w:val="00800292"/>
    <w:rsid w:val="008009C6"/>
    <w:rsid w:val="0080124B"/>
    <w:rsid w:val="00801C4D"/>
    <w:rsid w:val="00802B66"/>
    <w:rsid w:val="008045EB"/>
    <w:rsid w:val="00804DEA"/>
    <w:rsid w:val="00805C63"/>
    <w:rsid w:val="00805E2E"/>
    <w:rsid w:val="00806344"/>
    <w:rsid w:val="00807837"/>
    <w:rsid w:val="00807FEF"/>
    <w:rsid w:val="008113BB"/>
    <w:rsid w:val="00813DA4"/>
    <w:rsid w:val="00815114"/>
    <w:rsid w:val="00816029"/>
    <w:rsid w:val="008162C0"/>
    <w:rsid w:val="00816CAA"/>
    <w:rsid w:val="00816D14"/>
    <w:rsid w:val="00816FF6"/>
    <w:rsid w:val="0081786A"/>
    <w:rsid w:val="00820064"/>
    <w:rsid w:val="008214EF"/>
    <w:rsid w:val="00822571"/>
    <w:rsid w:val="00822BCE"/>
    <w:rsid w:val="00822D1B"/>
    <w:rsid w:val="0082345F"/>
    <w:rsid w:val="00823A51"/>
    <w:rsid w:val="00824C55"/>
    <w:rsid w:val="008263FB"/>
    <w:rsid w:val="00827AA0"/>
    <w:rsid w:val="0083025D"/>
    <w:rsid w:val="00830590"/>
    <w:rsid w:val="00830A6B"/>
    <w:rsid w:val="00832863"/>
    <w:rsid w:val="00833940"/>
    <w:rsid w:val="008343BC"/>
    <w:rsid w:val="008348E0"/>
    <w:rsid w:val="00834A99"/>
    <w:rsid w:val="008355C7"/>
    <w:rsid w:val="00835919"/>
    <w:rsid w:val="008365DA"/>
    <w:rsid w:val="0083693C"/>
    <w:rsid w:val="0083796A"/>
    <w:rsid w:val="00837FDC"/>
    <w:rsid w:val="008415AA"/>
    <w:rsid w:val="0084190E"/>
    <w:rsid w:val="00841A4A"/>
    <w:rsid w:val="00842520"/>
    <w:rsid w:val="00842544"/>
    <w:rsid w:val="008430F1"/>
    <w:rsid w:val="008438B8"/>
    <w:rsid w:val="00843B7E"/>
    <w:rsid w:val="0084445C"/>
    <w:rsid w:val="00844489"/>
    <w:rsid w:val="00844659"/>
    <w:rsid w:val="0084484F"/>
    <w:rsid w:val="0084592E"/>
    <w:rsid w:val="008462A2"/>
    <w:rsid w:val="00847748"/>
    <w:rsid w:val="00850A91"/>
    <w:rsid w:val="00852CA2"/>
    <w:rsid w:val="0085652A"/>
    <w:rsid w:val="008569CD"/>
    <w:rsid w:val="00856F23"/>
    <w:rsid w:val="00857598"/>
    <w:rsid w:val="008611CE"/>
    <w:rsid w:val="008617B2"/>
    <w:rsid w:val="00862C52"/>
    <w:rsid w:val="00862EDD"/>
    <w:rsid w:val="00863F17"/>
    <w:rsid w:val="00864039"/>
    <w:rsid w:val="008649B7"/>
    <w:rsid w:val="008669C1"/>
    <w:rsid w:val="00870CAF"/>
    <w:rsid w:val="00872DDD"/>
    <w:rsid w:val="008730BD"/>
    <w:rsid w:val="008742D6"/>
    <w:rsid w:val="00874FBE"/>
    <w:rsid w:val="00875CFD"/>
    <w:rsid w:val="0087609D"/>
    <w:rsid w:val="0087615F"/>
    <w:rsid w:val="00877027"/>
    <w:rsid w:val="00877B2A"/>
    <w:rsid w:val="008802DB"/>
    <w:rsid w:val="00880415"/>
    <w:rsid w:val="0088086E"/>
    <w:rsid w:val="008826D2"/>
    <w:rsid w:val="00882EC7"/>
    <w:rsid w:val="00883255"/>
    <w:rsid w:val="00883E9A"/>
    <w:rsid w:val="00884BF6"/>
    <w:rsid w:val="00885622"/>
    <w:rsid w:val="0088589A"/>
    <w:rsid w:val="00886871"/>
    <w:rsid w:val="0088796D"/>
    <w:rsid w:val="00887F1F"/>
    <w:rsid w:val="00891945"/>
    <w:rsid w:val="008927EF"/>
    <w:rsid w:val="008934C4"/>
    <w:rsid w:val="0089424A"/>
    <w:rsid w:val="0089525D"/>
    <w:rsid w:val="00896003"/>
    <w:rsid w:val="0089678E"/>
    <w:rsid w:val="00897A0E"/>
    <w:rsid w:val="008A20F2"/>
    <w:rsid w:val="008A21A3"/>
    <w:rsid w:val="008A4BC1"/>
    <w:rsid w:val="008A5115"/>
    <w:rsid w:val="008A55A5"/>
    <w:rsid w:val="008A5726"/>
    <w:rsid w:val="008A6A2E"/>
    <w:rsid w:val="008B006F"/>
    <w:rsid w:val="008B07B7"/>
    <w:rsid w:val="008B10F9"/>
    <w:rsid w:val="008B134F"/>
    <w:rsid w:val="008B1A4B"/>
    <w:rsid w:val="008B2492"/>
    <w:rsid w:val="008B347C"/>
    <w:rsid w:val="008B36C6"/>
    <w:rsid w:val="008B3AEC"/>
    <w:rsid w:val="008B4DF5"/>
    <w:rsid w:val="008B5034"/>
    <w:rsid w:val="008B6408"/>
    <w:rsid w:val="008B6FFA"/>
    <w:rsid w:val="008C0FD0"/>
    <w:rsid w:val="008C2232"/>
    <w:rsid w:val="008C230A"/>
    <w:rsid w:val="008C2A12"/>
    <w:rsid w:val="008C324B"/>
    <w:rsid w:val="008C38F5"/>
    <w:rsid w:val="008C3F91"/>
    <w:rsid w:val="008C495A"/>
    <w:rsid w:val="008C49DD"/>
    <w:rsid w:val="008C57E6"/>
    <w:rsid w:val="008C6253"/>
    <w:rsid w:val="008C73CA"/>
    <w:rsid w:val="008C795A"/>
    <w:rsid w:val="008D1679"/>
    <w:rsid w:val="008D3934"/>
    <w:rsid w:val="008D4694"/>
    <w:rsid w:val="008D5895"/>
    <w:rsid w:val="008D6D04"/>
    <w:rsid w:val="008E094A"/>
    <w:rsid w:val="008E2A16"/>
    <w:rsid w:val="008E3BDA"/>
    <w:rsid w:val="008E4C49"/>
    <w:rsid w:val="008E6749"/>
    <w:rsid w:val="008E7085"/>
    <w:rsid w:val="008E75FF"/>
    <w:rsid w:val="008F0F78"/>
    <w:rsid w:val="008F1195"/>
    <w:rsid w:val="008F1A25"/>
    <w:rsid w:val="008F298D"/>
    <w:rsid w:val="008F34C9"/>
    <w:rsid w:val="008F35B2"/>
    <w:rsid w:val="008F42AB"/>
    <w:rsid w:val="008F6070"/>
    <w:rsid w:val="00900167"/>
    <w:rsid w:val="00900CA7"/>
    <w:rsid w:val="00901CA0"/>
    <w:rsid w:val="00901D75"/>
    <w:rsid w:val="00902225"/>
    <w:rsid w:val="009024DD"/>
    <w:rsid w:val="00902A68"/>
    <w:rsid w:val="00903B77"/>
    <w:rsid w:val="009046C6"/>
    <w:rsid w:val="00905E4C"/>
    <w:rsid w:val="00906B02"/>
    <w:rsid w:val="009077D7"/>
    <w:rsid w:val="00910403"/>
    <w:rsid w:val="00912105"/>
    <w:rsid w:val="00912B7B"/>
    <w:rsid w:val="00914EF6"/>
    <w:rsid w:val="009162D5"/>
    <w:rsid w:val="00916311"/>
    <w:rsid w:val="009163E2"/>
    <w:rsid w:val="00916BE3"/>
    <w:rsid w:val="00917E7D"/>
    <w:rsid w:val="00920D0E"/>
    <w:rsid w:val="00923F66"/>
    <w:rsid w:val="00924EE9"/>
    <w:rsid w:val="00925DC8"/>
    <w:rsid w:val="00926E8B"/>
    <w:rsid w:val="00927E66"/>
    <w:rsid w:val="0093032A"/>
    <w:rsid w:val="00931C53"/>
    <w:rsid w:val="00932A21"/>
    <w:rsid w:val="00933051"/>
    <w:rsid w:val="0093396A"/>
    <w:rsid w:val="009342FC"/>
    <w:rsid w:val="009344A6"/>
    <w:rsid w:val="0093506C"/>
    <w:rsid w:val="00935F72"/>
    <w:rsid w:val="009371E4"/>
    <w:rsid w:val="0094008A"/>
    <w:rsid w:val="00940094"/>
    <w:rsid w:val="00940312"/>
    <w:rsid w:val="0094400F"/>
    <w:rsid w:val="009451BB"/>
    <w:rsid w:val="009461F1"/>
    <w:rsid w:val="00947336"/>
    <w:rsid w:val="009476A6"/>
    <w:rsid w:val="00950774"/>
    <w:rsid w:val="0095189D"/>
    <w:rsid w:val="00952312"/>
    <w:rsid w:val="00952CB2"/>
    <w:rsid w:val="00953C07"/>
    <w:rsid w:val="0095491F"/>
    <w:rsid w:val="009553D6"/>
    <w:rsid w:val="009558A5"/>
    <w:rsid w:val="00955CDD"/>
    <w:rsid w:val="009560F5"/>
    <w:rsid w:val="00956726"/>
    <w:rsid w:val="009571CA"/>
    <w:rsid w:val="009600B5"/>
    <w:rsid w:val="00960C9F"/>
    <w:rsid w:val="0096355B"/>
    <w:rsid w:val="00966CFA"/>
    <w:rsid w:val="009674EB"/>
    <w:rsid w:val="0097128B"/>
    <w:rsid w:val="00972C5D"/>
    <w:rsid w:val="00972ED8"/>
    <w:rsid w:val="00974CE3"/>
    <w:rsid w:val="009772FF"/>
    <w:rsid w:val="0097731E"/>
    <w:rsid w:val="009777F1"/>
    <w:rsid w:val="009809D1"/>
    <w:rsid w:val="009837B8"/>
    <w:rsid w:val="009839D3"/>
    <w:rsid w:val="00983C4E"/>
    <w:rsid w:val="00984B32"/>
    <w:rsid w:val="0098616F"/>
    <w:rsid w:val="009878F9"/>
    <w:rsid w:val="00987A93"/>
    <w:rsid w:val="00990DD9"/>
    <w:rsid w:val="009913AE"/>
    <w:rsid w:val="00991477"/>
    <w:rsid w:val="009914DA"/>
    <w:rsid w:val="009920D8"/>
    <w:rsid w:val="009926BC"/>
    <w:rsid w:val="00992F28"/>
    <w:rsid w:val="0099373B"/>
    <w:rsid w:val="00994F49"/>
    <w:rsid w:val="00996E4E"/>
    <w:rsid w:val="00997089"/>
    <w:rsid w:val="00997632"/>
    <w:rsid w:val="009A1190"/>
    <w:rsid w:val="009A1A0B"/>
    <w:rsid w:val="009A26BF"/>
    <w:rsid w:val="009A2DD2"/>
    <w:rsid w:val="009A3970"/>
    <w:rsid w:val="009A4B05"/>
    <w:rsid w:val="009A55A0"/>
    <w:rsid w:val="009A5F61"/>
    <w:rsid w:val="009A656A"/>
    <w:rsid w:val="009A66D9"/>
    <w:rsid w:val="009A7B34"/>
    <w:rsid w:val="009B0D78"/>
    <w:rsid w:val="009B27DF"/>
    <w:rsid w:val="009B2CA5"/>
    <w:rsid w:val="009B494E"/>
    <w:rsid w:val="009B5428"/>
    <w:rsid w:val="009B6BD5"/>
    <w:rsid w:val="009B76ED"/>
    <w:rsid w:val="009C0D69"/>
    <w:rsid w:val="009C1C32"/>
    <w:rsid w:val="009C1E41"/>
    <w:rsid w:val="009C47DB"/>
    <w:rsid w:val="009C4A42"/>
    <w:rsid w:val="009C6B39"/>
    <w:rsid w:val="009C6B7E"/>
    <w:rsid w:val="009C734C"/>
    <w:rsid w:val="009D045D"/>
    <w:rsid w:val="009D18E4"/>
    <w:rsid w:val="009D1BE2"/>
    <w:rsid w:val="009D29CE"/>
    <w:rsid w:val="009D34F9"/>
    <w:rsid w:val="009D64CD"/>
    <w:rsid w:val="009E1F1B"/>
    <w:rsid w:val="009E21DF"/>
    <w:rsid w:val="009E22C7"/>
    <w:rsid w:val="009E2566"/>
    <w:rsid w:val="009E2AEA"/>
    <w:rsid w:val="009E4EB2"/>
    <w:rsid w:val="009E6312"/>
    <w:rsid w:val="009E6489"/>
    <w:rsid w:val="009E65E2"/>
    <w:rsid w:val="009F0727"/>
    <w:rsid w:val="009F0CDA"/>
    <w:rsid w:val="009F0D66"/>
    <w:rsid w:val="009F26CD"/>
    <w:rsid w:val="009F31A9"/>
    <w:rsid w:val="009F40ED"/>
    <w:rsid w:val="009F52C9"/>
    <w:rsid w:val="009F6E8D"/>
    <w:rsid w:val="009F77EA"/>
    <w:rsid w:val="009F7CF7"/>
    <w:rsid w:val="00A00457"/>
    <w:rsid w:val="00A02ECA"/>
    <w:rsid w:val="00A032B6"/>
    <w:rsid w:val="00A039DD"/>
    <w:rsid w:val="00A05559"/>
    <w:rsid w:val="00A05C3A"/>
    <w:rsid w:val="00A06320"/>
    <w:rsid w:val="00A10869"/>
    <w:rsid w:val="00A10AA1"/>
    <w:rsid w:val="00A12042"/>
    <w:rsid w:val="00A14C97"/>
    <w:rsid w:val="00A1556A"/>
    <w:rsid w:val="00A15A7D"/>
    <w:rsid w:val="00A15AD6"/>
    <w:rsid w:val="00A16EF8"/>
    <w:rsid w:val="00A16F47"/>
    <w:rsid w:val="00A17A26"/>
    <w:rsid w:val="00A20A9C"/>
    <w:rsid w:val="00A22C14"/>
    <w:rsid w:val="00A26D8C"/>
    <w:rsid w:val="00A3069E"/>
    <w:rsid w:val="00A3186B"/>
    <w:rsid w:val="00A33088"/>
    <w:rsid w:val="00A33338"/>
    <w:rsid w:val="00A41377"/>
    <w:rsid w:val="00A41FBB"/>
    <w:rsid w:val="00A431C1"/>
    <w:rsid w:val="00A4452A"/>
    <w:rsid w:val="00A4483D"/>
    <w:rsid w:val="00A4550E"/>
    <w:rsid w:val="00A46F68"/>
    <w:rsid w:val="00A47BB1"/>
    <w:rsid w:val="00A50023"/>
    <w:rsid w:val="00A502EC"/>
    <w:rsid w:val="00A5132E"/>
    <w:rsid w:val="00A51763"/>
    <w:rsid w:val="00A52087"/>
    <w:rsid w:val="00A520F4"/>
    <w:rsid w:val="00A52832"/>
    <w:rsid w:val="00A5311E"/>
    <w:rsid w:val="00A5390A"/>
    <w:rsid w:val="00A54C9C"/>
    <w:rsid w:val="00A558B0"/>
    <w:rsid w:val="00A55945"/>
    <w:rsid w:val="00A56D0E"/>
    <w:rsid w:val="00A56FE3"/>
    <w:rsid w:val="00A577F6"/>
    <w:rsid w:val="00A57984"/>
    <w:rsid w:val="00A6134B"/>
    <w:rsid w:val="00A626E8"/>
    <w:rsid w:val="00A63848"/>
    <w:rsid w:val="00A63B2D"/>
    <w:rsid w:val="00A63D95"/>
    <w:rsid w:val="00A649F7"/>
    <w:rsid w:val="00A65A7C"/>
    <w:rsid w:val="00A67DC1"/>
    <w:rsid w:val="00A7044B"/>
    <w:rsid w:val="00A70EC2"/>
    <w:rsid w:val="00A710EE"/>
    <w:rsid w:val="00A71A2B"/>
    <w:rsid w:val="00A72587"/>
    <w:rsid w:val="00A72732"/>
    <w:rsid w:val="00A7334D"/>
    <w:rsid w:val="00A74635"/>
    <w:rsid w:val="00A74688"/>
    <w:rsid w:val="00A749D5"/>
    <w:rsid w:val="00A74F6B"/>
    <w:rsid w:val="00A768DA"/>
    <w:rsid w:val="00A80865"/>
    <w:rsid w:val="00A808E2"/>
    <w:rsid w:val="00A81061"/>
    <w:rsid w:val="00A81C1B"/>
    <w:rsid w:val="00A821F9"/>
    <w:rsid w:val="00A84916"/>
    <w:rsid w:val="00A84D15"/>
    <w:rsid w:val="00A850C5"/>
    <w:rsid w:val="00A85768"/>
    <w:rsid w:val="00A85C83"/>
    <w:rsid w:val="00A86416"/>
    <w:rsid w:val="00A87F6F"/>
    <w:rsid w:val="00A92009"/>
    <w:rsid w:val="00A92D20"/>
    <w:rsid w:val="00A93978"/>
    <w:rsid w:val="00A93C78"/>
    <w:rsid w:val="00A94B14"/>
    <w:rsid w:val="00A9508C"/>
    <w:rsid w:val="00A95127"/>
    <w:rsid w:val="00A95C1C"/>
    <w:rsid w:val="00A96ED1"/>
    <w:rsid w:val="00A96F8E"/>
    <w:rsid w:val="00A97205"/>
    <w:rsid w:val="00A9798E"/>
    <w:rsid w:val="00AA0F3D"/>
    <w:rsid w:val="00AA5578"/>
    <w:rsid w:val="00AA638A"/>
    <w:rsid w:val="00AB04BB"/>
    <w:rsid w:val="00AB069C"/>
    <w:rsid w:val="00AB09CD"/>
    <w:rsid w:val="00AB0E4C"/>
    <w:rsid w:val="00AB1A3B"/>
    <w:rsid w:val="00AB3202"/>
    <w:rsid w:val="00AB33BF"/>
    <w:rsid w:val="00AB381D"/>
    <w:rsid w:val="00AB4481"/>
    <w:rsid w:val="00AB4D04"/>
    <w:rsid w:val="00AB530D"/>
    <w:rsid w:val="00AB70DD"/>
    <w:rsid w:val="00AC0426"/>
    <w:rsid w:val="00AC1647"/>
    <w:rsid w:val="00AC1A07"/>
    <w:rsid w:val="00AC4018"/>
    <w:rsid w:val="00AC4FCE"/>
    <w:rsid w:val="00AC6E10"/>
    <w:rsid w:val="00AC7287"/>
    <w:rsid w:val="00AC7D27"/>
    <w:rsid w:val="00AD29C1"/>
    <w:rsid w:val="00AD33B8"/>
    <w:rsid w:val="00AD3670"/>
    <w:rsid w:val="00AD373C"/>
    <w:rsid w:val="00AD5C0F"/>
    <w:rsid w:val="00AD73B2"/>
    <w:rsid w:val="00AE062D"/>
    <w:rsid w:val="00AE063C"/>
    <w:rsid w:val="00AE195E"/>
    <w:rsid w:val="00AE1BE7"/>
    <w:rsid w:val="00AE23E7"/>
    <w:rsid w:val="00AE299B"/>
    <w:rsid w:val="00AE2BB3"/>
    <w:rsid w:val="00AE2D8C"/>
    <w:rsid w:val="00AE2FA5"/>
    <w:rsid w:val="00AE4CF1"/>
    <w:rsid w:val="00AE5264"/>
    <w:rsid w:val="00AE618B"/>
    <w:rsid w:val="00AE6CB5"/>
    <w:rsid w:val="00AE6CC2"/>
    <w:rsid w:val="00AE6E46"/>
    <w:rsid w:val="00AE7926"/>
    <w:rsid w:val="00AF0EEE"/>
    <w:rsid w:val="00AF0FE0"/>
    <w:rsid w:val="00AF10D5"/>
    <w:rsid w:val="00AF2AF2"/>
    <w:rsid w:val="00AF3453"/>
    <w:rsid w:val="00AF3787"/>
    <w:rsid w:val="00AF39EF"/>
    <w:rsid w:val="00AF3F36"/>
    <w:rsid w:val="00AF45F0"/>
    <w:rsid w:val="00AF45FF"/>
    <w:rsid w:val="00AF474C"/>
    <w:rsid w:val="00AF7CB7"/>
    <w:rsid w:val="00B0008E"/>
    <w:rsid w:val="00B006B0"/>
    <w:rsid w:val="00B00A90"/>
    <w:rsid w:val="00B01C98"/>
    <w:rsid w:val="00B031F8"/>
    <w:rsid w:val="00B038DB"/>
    <w:rsid w:val="00B03E28"/>
    <w:rsid w:val="00B06ED1"/>
    <w:rsid w:val="00B070D6"/>
    <w:rsid w:val="00B1199E"/>
    <w:rsid w:val="00B1284B"/>
    <w:rsid w:val="00B15C23"/>
    <w:rsid w:val="00B2199C"/>
    <w:rsid w:val="00B22B3F"/>
    <w:rsid w:val="00B22D6E"/>
    <w:rsid w:val="00B22EA5"/>
    <w:rsid w:val="00B23010"/>
    <w:rsid w:val="00B248C5"/>
    <w:rsid w:val="00B24F69"/>
    <w:rsid w:val="00B25186"/>
    <w:rsid w:val="00B25CE3"/>
    <w:rsid w:val="00B279DA"/>
    <w:rsid w:val="00B30629"/>
    <w:rsid w:val="00B30B41"/>
    <w:rsid w:val="00B366D3"/>
    <w:rsid w:val="00B36B81"/>
    <w:rsid w:val="00B372CF"/>
    <w:rsid w:val="00B40FB5"/>
    <w:rsid w:val="00B41939"/>
    <w:rsid w:val="00B4267F"/>
    <w:rsid w:val="00B43010"/>
    <w:rsid w:val="00B44631"/>
    <w:rsid w:val="00B45976"/>
    <w:rsid w:val="00B469F2"/>
    <w:rsid w:val="00B47E48"/>
    <w:rsid w:val="00B506CD"/>
    <w:rsid w:val="00B50D83"/>
    <w:rsid w:val="00B5168B"/>
    <w:rsid w:val="00B52F7D"/>
    <w:rsid w:val="00B53647"/>
    <w:rsid w:val="00B540CD"/>
    <w:rsid w:val="00B5485B"/>
    <w:rsid w:val="00B550AE"/>
    <w:rsid w:val="00B554CB"/>
    <w:rsid w:val="00B55965"/>
    <w:rsid w:val="00B56CD3"/>
    <w:rsid w:val="00B579EC"/>
    <w:rsid w:val="00B60657"/>
    <w:rsid w:val="00B6126B"/>
    <w:rsid w:val="00B63158"/>
    <w:rsid w:val="00B639B6"/>
    <w:rsid w:val="00B6484C"/>
    <w:rsid w:val="00B649EC"/>
    <w:rsid w:val="00B705FC"/>
    <w:rsid w:val="00B70D8D"/>
    <w:rsid w:val="00B715BA"/>
    <w:rsid w:val="00B73D18"/>
    <w:rsid w:val="00B7624F"/>
    <w:rsid w:val="00B774CE"/>
    <w:rsid w:val="00B77593"/>
    <w:rsid w:val="00B81305"/>
    <w:rsid w:val="00B81DAD"/>
    <w:rsid w:val="00B835F4"/>
    <w:rsid w:val="00B83FA0"/>
    <w:rsid w:val="00B85428"/>
    <w:rsid w:val="00B87642"/>
    <w:rsid w:val="00B8794E"/>
    <w:rsid w:val="00B87FE3"/>
    <w:rsid w:val="00B91A46"/>
    <w:rsid w:val="00B91CA9"/>
    <w:rsid w:val="00B92252"/>
    <w:rsid w:val="00B93BF4"/>
    <w:rsid w:val="00B93E30"/>
    <w:rsid w:val="00B94395"/>
    <w:rsid w:val="00B95244"/>
    <w:rsid w:val="00B95C62"/>
    <w:rsid w:val="00B95D79"/>
    <w:rsid w:val="00B965D6"/>
    <w:rsid w:val="00BA18E4"/>
    <w:rsid w:val="00BA1BAE"/>
    <w:rsid w:val="00BA1F91"/>
    <w:rsid w:val="00BA29A9"/>
    <w:rsid w:val="00BA39B0"/>
    <w:rsid w:val="00BA503A"/>
    <w:rsid w:val="00BA5352"/>
    <w:rsid w:val="00BA5506"/>
    <w:rsid w:val="00BA5A46"/>
    <w:rsid w:val="00BA6FB4"/>
    <w:rsid w:val="00BA7646"/>
    <w:rsid w:val="00BA7EC4"/>
    <w:rsid w:val="00BB095F"/>
    <w:rsid w:val="00BB16AF"/>
    <w:rsid w:val="00BB1990"/>
    <w:rsid w:val="00BB1BF8"/>
    <w:rsid w:val="00BB2696"/>
    <w:rsid w:val="00BB2943"/>
    <w:rsid w:val="00BB3155"/>
    <w:rsid w:val="00BB4773"/>
    <w:rsid w:val="00BB5E92"/>
    <w:rsid w:val="00BB605C"/>
    <w:rsid w:val="00BB6A51"/>
    <w:rsid w:val="00BB6FF2"/>
    <w:rsid w:val="00BB7076"/>
    <w:rsid w:val="00BB7C15"/>
    <w:rsid w:val="00BC0384"/>
    <w:rsid w:val="00BC0910"/>
    <w:rsid w:val="00BC26AF"/>
    <w:rsid w:val="00BC2E00"/>
    <w:rsid w:val="00BC2E6E"/>
    <w:rsid w:val="00BC3949"/>
    <w:rsid w:val="00BC4A32"/>
    <w:rsid w:val="00BC5399"/>
    <w:rsid w:val="00BC693D"/>
    <w:rsid w:val="00BD02ED"/>
    <w:rsid w:val="00BD12DD"/>
    <w:rsid w:val="00BD1649"/>
    <w:rsid w:val="00BD2224"/>
    <w:rsid w:val="00BD2C88"/>
    <w:rsid w:val="00BD5223"/>
    <w:rsid w:val="00BD6B0E"/>
    <w:rsid w:val="00BD7415"/>
    <w:rsid w:val="00BD7CDC"/>
    <w:rsid w:val="00BD7EC3"/>
    <w:rsid w:val="00BD7F17"/>
    <w:rsid w:val="00BE07BD"/>
    <w:rsid w:val="00BE22BD"/>
    <w:rsid w:val="00BE279F"/>
    <w:rsid w:val="00BE3152"/>
    <w:rsid w:val="00BE36A6"/>
    <w:rsid w:val="00BF331C"/>
    <w:rsid w:val="00BF3823"/>
    <w:rsid w:val="00BF54EE"/>
    <w:rsid w:val="00BF6896"/>
    <w:rsid w:val="00BF690F"/>
    <w:rsid w:val="00BF6F28"/>
    <w:rsid w:val="00C01D11"/>
    <w:rsid w:val="00C020E6"/>
    <w:rsid w:val="00C02E46"/>
    <w:rsid w:val="00C037CE"/>
    <w:rsid w:val="00C03D17"/>
    <w:rsid w:val="00C0503A"/>
    <w:rsid w:val="00C05D3F"/>
    <w:rsid w:val="00C063F5"/>
    <w:rsid w:val="00C102CF"/>
    <w:rsid w:val="00C1059D"/>
    <w:rsid w:val="00C1296F"/>
    <w:rsid w:val="00C14C2D"/>
    <w:rsid w:val="00C159FA"/>
    <w:rsid w:val="00C1634C"/>
    <w:rsid w:val="00C17FAB"/>
    <w:rsid w:val="00C20718"/>
    <w:rsid w:val="00C21B7E"/>
    <w:rsid w:val="00C24BE8"/>
    <w:rsid w:val="00C24F30"/>
    <w:rsid w:val="00C25828"/>
    <w:rsid w:val="00C338EC"/>
    <w:rsid w:val="00C33A7E"/>
    <w:rsid w:val="00C33F92"/>
    <w:rsid w:val="00C35C30"/>
    <w:rsid w:val="00C361E8"/>
    <w:rsid w:val="00C3787F"/>
    <w:rsid w:val="00C4186C"/>
    <w:rsid w:val="00C418E8"/>
    <w:rsid w:val="00C423A9"/>
    <w:rsid w:val="00C42FE8"/>
    <w:rsid w:val="00C45FBD"/>
    <w:rsid w:val="00C46663"/>
    <w:rsid w:val="00C4675E"/>
    <w:rsid w:val="00C467C6"/>
    <w:rsid w:val="00C47190"/>
    <w:rsid w:val="00C5014C"/>
    <w:rsid w:val="00C501B8"/>
    <w:rsid w:val="00C5090F"/>
    <w:rsid w:val="00C51683"/>
    <w:rsid w:val="00C524DB"/>
    <w:rsid w:val="00C526AF"/>
    <w:rsid w:val="00C5592D"/>
    <w:rsid w:val="00C5621A"/>
    <w:rsid w:val="00C56810"/>
    <w:rsid w:val="00C57CDB"/>
    <w:rsid w:val="00C57FAF"/>
    <w:rsid w:val="00C61B32"/>
    <w:rsid w:val="00C61D3A"/>
    <w:rsid w:val="00C62934"/>
    <w:rsid w:val="00C62B12"/>
    <w:rsid w:val="00C63B59"/>
    <w:rsid w:val="00C64475"/>
    <w:rsid w:val="00C673D2"/>
    <w:rsid w:val="00C67621"/>
    <w:rsid w:val="00C703B5"/>
    <w:rsid w:val="00C70944"/>
    <w:rsid w:val="00C72561"/>
    <w:rsid w:val="00C74611"/>
    <w:rsid w:val="00C76076"/>
    <w:rsid w:val="00C80B8C"/>
    <w:rsid w:val="00C80F35"/>
    <w:rsid w:val="00C814BA"/>
    <w:rsid w:val="00C814C4"/>
    <w:rsid w:val="00C81945"/>
    <w:rsid w:val="00C824D2"/>
    <w:rsid w:val="00C82A28"/>
    <w:rsid w:val="00C831D0"/>
    <w:rsid w:val="00C859C5"/>
    <w:rsid w:val="00C8676B"/>
    <w:rsid w:val="00C87274"/>
    <w:rsid w:val="00C873EC"/>
    <w:rsid w:val="00C87438"/>
    <w:rsid w:val="00C877A1"/>
    <w:rsid w:val="00C90F51"/>
    <w:rsid w:val="00C9199F"/>
    <w:rsid w:val="00C91AF2"/>
    <w:rsid w:val="00C91D72"/>
    <w:rsid w:val="00C92200"/>
    <w:rsid w:val="00C93DFE"/>
    <w:rsid w:val="00C94D5B"/>
    <w:rsid w:val="00C950BD"/>
    <w:rsid w:val="00C96628"/>
    <w:rsid w:val="00C97008"/>
    <w:rsid w:val="00C971BB"/>
    <w:rsid w:val="00C97267"/>
    <w:rsid w:val="00C97E7F"/>
    <w:rsid w:val="00CA0D12"/>
    <w:rsid w:val="00CA2A9B"/>
    <w:rsid w:val="00CA3720"/>
    <w:rsid w:val="00CA4290"/>
    <w:rsid w:val="00CA651E"/>
    <w:rsid w:val="00CA72BD"/>
    <w:rsid w:val="00CA7C50"/>
    <w:rsid w:val="00CB175C"/>
    <w:rsid w:val="00CB186D"/>
    <w:rsid w:val="00CB1D15"/>
    <w:rsid w:val="00CB2083"/>
    <w:rsid w:val="00CB3794"/>
    <w:rsid w:val="00CB43C7"/>
    <w:rsid w:val="00CB4A1F"/>
    <w:rsid w:val="00CB5089"/>
    <w:rsid w:val="00CB6AD4"/>
    <w:rsid w:val="00CB707B"/>
    <w:rsid w:val="00CB7678"/>
    <w:rsid w:val="00CC035C"/>
    <w:rsid w:val="00CC06A7"/>
    <w:rsid w:val="00CC09BB"/>
    <w:rsid w:val="00CC1DF8"/>
    <w:rsid w:val="00CC308B"/>
    <w:rsid w:val="00CC3682"/>
    <w:rsid w:val="00CC3BEB"/>
    <w:rsid w:val="00CC3EAA"/>
    <w:rsid w:val="00CC566E"/>
    <w:rsid w:val="00CC5F66"/>
    <w:rsid w:val="00CC666A"/>
    <w:rsid w:val="00CC796F"/>
    <w:rsid w:val="00CD122F"/>
    <w:rsid w:val="00CD2012"/>
    <w:rsid w:val="00CD3F79"/>
    <w:rsid w:val="00CD454A"/>
    <w:rsid w:val="00CD47AA"/>
    <w:rsid w:val="00CD5230"/>
    <w:rsid w:val="00CD55B9"/>
    <w:rsid w:val="00CD7CA3"/>
    <w:rsid w:val="00CE068C"/>
    <w:rsid w:val="00CE1362"/>
    <w:rsid w:val="00CE4199"/>
    <w:rsid w:val="00CE442A"/>
    <w:rsid w:val="00CE4C68"/>
    <w:rsid w:val="00CE532A"/>
    <w:rsid w:val="00CE565E"/>
    <w:rsid w:val="00CE6609"/>
    <w:rsid w:val="00CE79B7"/>
    <w:rsid w:val="00CF0399"/>
    <w:rsid w:val="00CF191A"/>
    <w:rsid w:val="00CF1FE3"/>
    <w:rsid w:val="00CF2F2B"/>
    <w:rsid w:val="00CF2F75"/>
    <w:rsid w:val="00CF3396"/>
    <w:rsid w:val="00CF4128"/>
    <w:rsid w:val="00CF453B"/>
    <w:rsid w:val="00CF5019"/>
    <w:rsid w:val="00CF535A"/>
    <w:rsid w:val="00CF7542"/>
    <w:rsid w:val="00D00195"/>
    <w:rsid w:val="00D0639A"/>
    <w:rsid w:val="00D13BC6"/>
    <w:rsid w:val="00D13E11"/>
    <w:rsid w:val="00D159D0"/>
    <w:rsid w:val="00D15A61"/>
    <w:rsid w:val="00D160B3"/>
    <w:rsid w:val="00D16C2D"/>
    <w:rsid w:val="00D17232"/>
    <w:rsid w:val="00D17599"/>
    <w:rsid w:val="00D20776"/>
    <w:rsid w:val="00D21E86"/>
    <w:rsid w:val="00D239CB"/>
    <w:rsid w:val="00D24824"/>
    <w:rsid w:val="00D2506E"/>
    <w:rsid w:val="00D3052E"/>
    <w:rsid w:val="00D32E40"/>
    <w:rsid w:val="00D33C65"/>
    <w:rsid w:val="00D34AAF"/>
    <w:rsid w:val="00D35185"/>
    <w:rsid w:val="00D355EB"/>
    <w:rsid w:val="00D36428"/>
    <w:rsid w:val="00D365B4"/>
    <w:rsid w:val="00D368A1"/>
    <w:rsid w:val="00D401C6"/>
    <w:rsid w:val="00D41016"/>
    <w:rsid w:val="00D41515"/>
    <w:rsid w:val="00D42B20"/>
    <w:rsid w:val="00D42E2A"/>
    <w:rsid w:val="00D43848"/>
    <w:rsid w:val="00D4397F"/>
    <w:rsid w:val="00D43A7C"/>
    <w:rsid w:val="00D43B0A"/>
    <w:rsid w:val="00D44C61"/>
    <w:rsid w:val="00D458AB"/>
    <w:rsid w:val="00D472C5"/>
    <w:rsid w:val="00D50C8F"/>
    <w:rsid w:val="00D50D2D"/>
    <w:rsid w:val="00D51879"/>
    <w:rsid w:val="00D5352F"/>
    <w:rsid w:val="00D55371"/>
    <w:rsid w:val="00D559A7"/>
    <w:rsid w:val="00D55CD7"/>
    <w:rsid w:val="00D6052A"/>
    <w:rsid w:val="00D60D93"/>
    <w:rsid w:val="00D61CCB"/>
    <w:rsid w:val="00D622A0"/>
    <w:rsid w:val="00D623C7"/>
    <w:rsid w:val="00D62734"/>
    <w:rsid w:val="00D628CD"/>
    <w:rsid w:val="00D63F0F"/>
    <w:rsid w:val="00D646B4"/>
    <w:rsid w:val="00D647D5"/>
    <w:rsid w:val="00D64898"/>
    <w:rsid w:val="00D70043"/>
    <w:rsid w:val="00D71146"/>
    <w:rsid w:val="00D713E8"/>
    <w:rsid w:val="00D718B4"/>
    <w:rsid w:val="00D71E59"/>
    <w:rsid w:val="00D72F08"/>
    <w:rsid w:val="00D732AA"/>
    <w:rsid w:val="00D73DA1"/>
    <w:rsid w:val="00D74298"/>
    <w:rsid w:val="00D75DE5"/>
    <w:rsid w:val="00D76007"/>
    <w:rsid w:val="00D76718"/>
    <w:rsid w:val="00D7722D"/>
    <w:rsid w:val="00D80431"/>
    <w:rsid w:val="00D804C5"/>
    <w:rsid w:val="00D818A0"/>
    <w:rsid w:val="00D8327C"/>
    <w:rsid w:val="00D83B97"/>
    <w:rsid w:val="00D83E03"/>
    <w:rsid w:val="00D83EDA"/>
    <w:rsid w:val="00D84B48"/>
    <w:rsid w:val="00D87B34"/>
    <w:rsid w:val="00D92BD1"/>
    <w:rsid w:val="00D92FFA"/>
    <w:rsid w:val="00D93465"/>
    <w:rsid w:val="00D937E1"/>
    <w:rsid w:val="00D94216"/>
    <w:rsid w:val="00D94254"/>
    <w:rsid w:val="00D95593"/>
    <w:rsid w:val="00D960EE"/>
    <w:rsid w:val="00D96463"/>
    <w:rsid w:val="00D9695D"/>
    <w:rsid w:val="00D96B1D"/>
    <w:rsid w:val="00DA1843"/>
    <w:rsid w:val="00DA2498"/>
    <w:rsid w:val="00DA2BC9"/>
    <w:rsid w:val="00DA2E57"/>
    <w:rsid w:val="00DA3725"/>
    <w:rsid w:val="00DA3B92"/>
    <w:rsid w:val="00DA4879"/>
    <w:rsid w:val="00DA4993"/>
    <w:rsid w:val="00DA4AB0"/>
    <w:rsid w:val="00DA5129"/>
    <w:rsid w:val="00DA55A6"/>
    <w:rsid w:val="00DB0C46"/>
    <w:rsid w:val="00DB1BD4"/>
    <w:rsid w:val="00DB2288"/>
    <w:rsid w:val="00DB2809"/>
    <w:rsid w:val="00DB2D11"/>
    <w:rsid w:val="00DB2FBC"/>
    <w:rsid w:val="00DB356B"/>
    <w:rsid w:val="00DB364A"/>
    <w:rsid w:val="00DB5BEE"/>
    <w:rsid w:val="00DB5BF6"/>
    <w:rsid w:val="00DB66E9"/>
    <w:rsid w:val="00DB7B71"/>
    <w:rsid w:val="00DC0A27"/>
    <w:rsid w:val="00DC0ABC"/>
    <w:rsid w:val="00DC0E38"/>
    <w:rsid w:val="00DC4984"/>
    <w:rsid w:val="00DC4E41"/>
    <w:rsid w:val="00DC518F"/>
    <w:rsid w:val="00DC6D4F"/>
    <w:rsid w:val="00DC6DE7"/>
    <w:rsid w:val="00DD1892"/>
    <w:rsid w:val="00DD44CF"/>
    <w:rsid w:val="00DD4863"/>
    <w:rsid w:val="00DD7019"/>
    <w:rsid w:val="00DE02C8"/>
    <w:rsid w:val="00DE17F5"/>
    <w:rsid w:val="00DE205E"/>
    <w:rsid w:val="00DE2B37"/>
    <w:rsid w:val="00DE4673"/>
    <w:rsid w:val="00DE4F0C"/>
    <w:rsid w:val="00DE4F96"/>
    <w:rsid w:val="00DE52DE"/>
    <w:rsid w:val="00DE5CEA"/>
    <w:rsid w:val="00DE75F4"/>
    <w:rsid w:val="00DE7850"/>
    <w:rsid w:val="00DF019B"/>
    <w:rsid w:val="00DF0E53"/>
    <w:rsid w:val="00DF2BB9"/>
    <w:rsid w:val="00DF624F"/>
    <w:rsid w:val="00DF6E10"/>
    <w:rsid w:val="00E007DE"/>
    <w:rsid w:val="00E00905"/>
    <w:rsid w:val="00E00C9D"/>
    <w:rsid w:val="00E01BFE"/>
    <w:rsid w:val="00E01ECF"/>
    <w:rsid w:val="00E05C80"/>
    <w:rsid w:val="00E06818"/>
    <w:rsid w:val="00E06C31"/>
    <w:rsid w:val="00E06EB0"/>
    <w:rsid w:val="00E07871"/>
    <w:rsid w:val="00E07888"/>
    <w:rsid w:val="00E0791A"/>
    <w:rsid w:val="00E1012B"/>
    <w:rsid w:val="00E12289"/>
    <w:rsid w:val="00E12705"/>
    <w:rsid w:val="00E132EE"/>
    <w:rsid w:val="00E13AA4"/>
    <w:rsid w:val="00E151EF"/>
    <w:rsid w:val="00E157F8"/>
    <w:rsid w:val="00E1602F"/>
    <w:rsid w:val="00E1617B"/>
    <w:rsid w:val="00E165E4"/>
    <w:rsid w:val="00E16A8B"/>
    <w:rsid w:val="00E16FD6"/>
    <w:rsid w:val="00E213C7"/>
    <w:rsid w:val="00E23480"/>
    <w:rsid w:val="00E23F1D"/>
    <w:rsid w:val="00E25506"/>
    <w:rsid w:val="00E257FB"/>
    <w:rsid w:val="00E2601A"/>
    <w:rsid w:val="00E26D62"/>
    <w:rsid w:val="00E26DD6"/>
    <w:rsid w:val="00E272C4"/>
    <w:rsid w:val="00E2740C"/>
    <w:rsid w:val="00E31045"/>
    <w:rsid w:val="00E31562"/>
    <w:rsid w:val="00E31DE1"/>
    <w:rsid w:val="00E32DAD"/>
    <w:rsid w:val="00E3563D"/>
    <w:rsid w:val="00E3591C"/>
    <w:rsid w:val="00E37A7A"/>
    <w:rsid w:val="00E41867"/>
    <w:rsid w:val="00E41FB8"/>
    <w:rsid w:val="00E42AE2"/>
    <w:rsid w:val="00E43FED"/>
    <w:rsid w:val="00E4442B"/>
    <w:rsid w:val="00E4594F"/>
    <w:rsid w:val="00E466EE"/>
    <w:rsid w:val="00E46D41"/>
    <w:rsid w:val="00E47D0B"/>
    <w:rsid w:val="00E503FD"/>
    <w:rsid w:val="00E511E6"/>
    <w:rsid w:val="00E521E0"/>
    <w:rsid w:val="00E54050"/>
    <w:rsid w:val="00E5586F"/>
    <w:rsid w:val="00E56AD0"/>
    <w:rsid w:val="00E575B4"/>
    <w:rsid w:val="00E60530"/>
    <w:rsid w:val="00E615C6"/>
    <w:rsid w:val="00E653AE"/>
    <w:rsid w:val="00E66881"/>
    <w:rsid w:val="00E67A10"/>
    <w:rsid w:val="00E67A5C"/>
    <w:rsid w:val="00E67AE2"/>
    <w:rsid w:val="00E718A7"/>
    <w:rsid w:val="00E7223E"/>
    <w:rsid w:val="00E72718"/>
    <w:rsid w:val="00E7302E"/>
    <w:rsid w:val="00E74BDC"/>
    <w:rsid w:val="00E76205"/>
    <w:rsid w:val="00E7685A"/>
    <w:rsid w:val="00E77FCB"/>
    <w:rsid w:val="00E80386"/>
    <w:rsid w:val="00E80E5B"/>
    <w:rsid w:val="00E849C2"/>
    <w:rsid w:val="00E86762"/>
    <w:rsid w:val="00E869E3"/>
    <w:rsid w:val="00E90E45"/>
    <w:rsid w:val="00E9202A"/>
    <w:rsid w:val="00E92CD1"/>
    <w:rsid w:val="00E92EAE"/>
    <w:rsid w:val="00E934A8"/>
    <w:rsid w:val="00E937BC"/>
    <w:rsid w:val="00E93CC6"/>
    <w:rsid w:val="00E9455A"/>
    <w:rsid w:val="00E94621"/>
    <w:rsid w:val="00E950EB"/>
    <w:rsid w:val="00E95955"/>
    <w:rsid w:val="00E95FAF"/>
    <w:rsid w:val="00E96632"/>
    <w:rsid w:val="00E96C8B"/>
    <w:rsid w:val="00EA08DC"/>
    <w:rsid w:val="00EA196A"/>
    <w:rsid w:val="00EA209B"/>
    <w:rsid w:val="00EA23CD"/>
    <w:rsid w:val="00EA38A4"/>
    <w:rsid w:val="00EA3DD0"/>
    <w:rsid w:val="00EA4C4B"/>
    <w:rsid w:val="00EA531F"/>
    <w:rsid w:val="00EA5E24"/>
    <w:rsid w:val="00EA6EC2"/>
    <w:rsid w:val="00EB22C2"/>
    <w:rsid w:val="00EB26B5"/>
    <w:rsid w:val="00EB2E2D"/>
    <w:rsid w:val="00EB33D8"/>
    <w:rsid w:val="00EB3A6A"/>
    <w:rsid w:val="00EB4EC7"/>
    <w:rsid w:val="00EB4FE7"/>
    <w:rsid w:val="00EB5D7B"/>
    <w:rsid w:val="00EB71CE"/>
    <w:rsid w:val="00EB7489"/>
    <w:rsid w:val="00EB75FC"/>
    <w:rsid w:val="00EB7993"/>
    <w:rsid w:val="00EC4FF7"/>
    <w:rsid w:val="00EC5199"/>
    <w:rsid w:val="00EC56AD"/>
    <w:rsid w:val="00EC5B06"/>
    <w:rsid w:val="00EC6BA9"/>
    <w:rsid w:val="00EC6DB4"/>
    <w:rsid w:val="00EC7B54"/>
    <w:rsid w:val="00EC7DAA"/>
    <w:rsid w:val="00ED0A2F"/>
    <w:rsid w:val="00ED1623"/>
    <w:rsid w:val="00ED178B"/>
    <w:rsid w:val="00ED293B"/>
    <w:rsid w:val="00ED46F5"/>
    <w:rsid w:val="00ED694E"/>
    <w:rsid w:val="00EE07BD"/>
    <w:rsid w:val="00EE0F35"/>
    <w:rsid w:val="00EE1DEC"/>
    <w:rsid w:val="00EE29B8"/>
    <w:rsid w:val="00EE2CBD"/>
    <w:rsid w:val="00EE3283"/>
    <w:rsid w:val="00EE405E"/>
    <w:rsid w:val="00EE408B"/>
    <w:rsid w:val="00EE5CAD"/>
    <w:rsid w:val="00EE60AE"/>
    <w:rsid w:val="00EE74AE"/>
    <w:rsid w:val="00EF0495"/>
    <w:rsid w:val="00EF0BF7"/>
    <w:rsid w:val="00EF1DAE"/>
    <w:rsid w:val="00EF1E47"/>
    <w:rsid w:val="00EF30FB"/>
    <w:rsid w:val="00EF4BB5"/>
    <w:rsid w:val="00EF507E"/>
    <w:rsid w:val="00EF7A07"/>
    <w:rsid w:val="00EF7B25"/>
    <w:rsid w:val="00EF7C0F"/>
    <w:rsid w:val="00EF7CBA"/>
    <w:rsid w:val="00F00176"/>
    <w:rsid w:val="00F00A9E"/>
    <w:rsid w:val="00F01B28"/>
    <w:rsid w:val="00F02E57"/>
    <w:rsid w:val="00F039B2"/>
    <w:rsid w:val="00F045C3"/>
    <w:rsid w:val="00F05B1F"/>
    <w:rsid w:val="00F05F8F"/>
    <w:rsid w:val="00F066C4"/>
    <w:rsid w:val="00F06FF4"/>
    <w:rsid w:val="00F077F2"/>
    <w:rsid w:val="00F07922"/>
    <w:rsid w:val="00F07B92"/>
    <w:rsid w:val="00F10F5B"/>
    <w:rsid w:val="00F12514"/>
    <w:rsid w:val="00F1267D"/>
    <w:rsid w:val="00F12757"/>
    <w:rsid w:val="00F12AF0"/>
    <w:rsid w:val="00F1311A"/>
    <w:rsid w:val="00F132A4"/>
    <w:rsid w:val="00F1391D"/>
    <w:rsid w:val="00F15630"/>
    <w:rsid w:val="00F178CD"/>
    <w:rsid w:val="00F17B28"/>
    <w:rsid w:val="00F20260"/>
    <w:rsid w:val="00F209B4"/>
    <w:rsid w:val="00F22521"/>
    <w:rsid w:val="00F24944"/>
    <w:rsid w:val="00F24A0D"/>
    <w:rsid w:val="00F2548E"/>
    <w:rsid w:val="00F255A1"/>
    <w:rsid w:val="00F25EC7"/>
    <w:rsid w:val="00F2620E"/>
    <w:rsid w:val="00F26551"/>
    <w:rsid w:val="00F307B4"/>
    <w:rsid w:val="00F317FC"/>
    <w:rsid w:val="00F32CB0"/>
    <w:rsid w:val="00F333B9"/>
    <w:rsid w:val="00F355AA"/>
    <w:rsid w:val="00F360D8"/>
    <w:rsid w:val="00F366BE"/>
    <w:rsid w:val="00F3772A"/>
    <w:rsid w:val="00F3796B"/>
    <w:rsid w:val="00F37AA8"/>
    <w:rsid w:val="00F415F2"/>
    <w:rsid w:val="00F43EEA"/>
    <w:rsid w:val="00F4431E"/>
    <w:rsid w:val="00F44424"/>
    <w:rsid w:val="00F4444D"/>
    <w:rsid w:val="00F44E3D"/>
    <w:rsid w:val="00F46189"/>
    <w:rsid w:val="00F464A0"/>
    <w:rsid w:val="00F5077E"/>
    <w:rsid w:val="00F50F7C"/>
    <w:rsid w:val="00F50FB1"/>
    <w:rsid w:val="00F51618"/>
    <w:rsid w:val="00F54DD5"/>
    <w:rsid w:val="00F54F74"/>
    <w:rsid w:val="00F56077"/>
    <w:rsid w:val="00F56110"/>
    <w:rsid w:val="00F5737B"/>
    <w:rsid w:val="00F57A45"/>
    <w:rsid w:val="00F57F8A"/>
    <w:rsid w:val="00F60BDB"/>
    <w:rsid w:val="00F61887"/>
    <w:rsid w:val="00F61DE7"/>
    <w:rsid w:val="00F61FFD"/>
    <w:rsid w:val="00F620AB"/>
    <w:rsid w:val="00F62F68"/>
    <w:rsid w:val="00F632E0"/>
    <w:rsid w:val="00F64A93"/>
    <w:rsid w:val="00F6521B"/>
    <w:rsid w:val="00F7039B"/>
    <w:rsid w:val="00F70983"/>
    <w:rsid w:val="00F70B63"/>
    <w:rsid w:val="00F718D9"/>
    <w:rsid w:val="00F72CB6"/>
    <w:rsid w:val="00F732EA"/>
    <w:rsid w:val="00F74A46"/>
    <w:rsid w:val="00F74BE0"/>
    <w:rsid w:val="00F74CBA"/>
    <w:rsid w:val="00F74F64"/>
    <w:rsid w:val="00F771A7"/>
    <w:rsid w:val="00F77370"/>
    <w:rsid w:val="00F775E9"/>
    <w:rsid w:val="00F807EB"/>
    <w:rsid w:val="00F80DC1"/>
    <w:rsid w:val="00F82C04"/>
    <w:rsid w:val="00F8387A"/>
    <w:rsid w:val="00F83E73"/>
    <w:rsid w:val="00F85771"/>
    <w:rsid w:val="00F85CBC"/>
    <w:rsid w:val="00F8628D"/>
    <w:rsid w:val="00F8669B"/>
    <w:rsid w:val="00F86EF8"/>
    <w:rsid w:val="00F87426"/>
    <w:rsid w:val="00F90DC1"/>
    <w:rsid w:val="00F91050"/>
    <w:rsid w:val="00F92A79"/>
    <w:rsid w:val="00F92A89"/>
    <w:rsid w:val="00F92C75"/>
    <w:rsid w:val="00F9546F"/>
    <w:rsid w:val="00F961E8"/>
    <w:rsid w:val="00F9675E"/>
    <w:rsid w:val="00F970C8"/>
    <w:rsid w:val="00FA1645"/>
    <w:rsid w:val="00FA2CA5"/>
    <w:rsid w:val="00FA2FF4"/>
    <w:rsid w:val="00FA5F05"/>
    <w:rsid w:val="00FA6241"/>
    <w:rsid w:val="00FA7B2D"/>
    <w:rsid w:val="00FB0105"/>
    <w:rsid w:val="00FB0BAD"/>
    <w:rsid w:val="00FB178F"/>
    <w:rsid w:val="00FB1B7B"/>
    <w:rsid w:val="00FB29E0"/>
    <w:rsid w:val="00FB3951"/>
    <w:rsid w:val="00FB4C8C"/>
    <w:rsid w:val="00FB5278"/>
    <w:rsid w:val="00FB7532"/>
    <w:rsid w:val="00FB77C0"/>
    <w:rsid w:val="00FC5AA6"/>
    <w:rsid w:val="00FC5E74"/>
    <w:rsid w:val="00FC7697"/>
    <w:rsid w:val="00FC7BF2"/>
    <w:rsid w:val="00FD0DF4"/>
    <w:rsid w:val="00FD1481"/>
    <w:rsid w:val="00FD1AE8"/>
    <w:rsid w:val="00FD1C89"/>
    <w:rsid w:val="00FD4410"/>
    <w:rsid w:val="00FD4675"/>
    <w:rsid w:val="00FD7C18"/>
    <w:rsid w:val="00FE0043"/>
    <w:rsid w:val="00FE063B"/>
    <w:rsid w:val="00FE1297"/>
    <w:rsid w:val="00FE13C7"/>
    <w:rsid w:val="00FE2057"/>
    <w:rsid w:val="00FE37A3"/>
    <w:rsid w:val="00FE418E"/>
    <w:rsid w:val="00FE42F7"/>
    <w:rsid w:val="00FE4E32"/>
    <w:rsid w:val="00FE6003"/>
    <w:rsid w:val="00FE71DF"/>
    <w:rsid w:val="00FF1425"/>
    <w:rsid w:val="00FF14CE"/>
    <w:rsid w:val="00FF187F"/>
    <w:rsid w:val="00FF1CC8"/>
    <w:rsid w:val="00FF1E83"/>
    <w:rsid w:val="00FF25F6"/>
    <w:rsid w:val="00FF3AF2"/>
    <w:rsid w:val="00FF4FB4"/>
    <w:rsid w:val="00FF50F7"/>
    <w:rsid w:val="00FF5750"/>
    <w:rsid w:val="00FF589D"/>
    <w:rsid w:val="00FF627D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color w:val="00000A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945"/>
    <w:pPr>
      <w:suppressAutoHyphens/>
      <w:jc w:val="left"/>
    </w:pPr>
    <w:rPr>
      <w:rFonts w:eastAsia="Times New Roman" w:cs="Times New Roman"/>
      <w:color w:val="auto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54"/>
    <w:pPr>
      <w:suppressAutoHyphens w:val="0"/>
      <w:jc w:val="both"/>
    </w:pPr>
    <w:rPr>
      <w:rFonts w:ascii="Tahoma" w:eastAsiaTheme="minorHAnsi" w:hAnsi="Tahoma" w:cs="Tahoma"/>
      <w:color w:val="00000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8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CF0E-0717-4A11-B4A1-98FBC3B6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T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sa Savic</dc:creator>
  <cp:keywords/>
  <dc:description/>
  <cp:lastModifiedBy>Dragisa Savic</cp:lastModifiedBy>
  <cp:revision>12</cp:revision>
  <dcterms:created xsi:type="dcterms:W3CDTF">2021-03-16T10:36:00Z</dcterms:created>
  <dcterms:modified xsi:type="dcterms:W3CDTF">2021-04-22T07:58:00Z</dcterms:modified>
</cp:coreProperties>
</file>